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74" w:rsidRDefault="000B7874" w:rsidP="000B7874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Форма бланка утверждена Решением</w:t>
      </w:r>
    </w:p>
    <w:p w:rsidR="000B7874" w:rsidRDefault="000B7874" w:rsidP="00707D5E">
      <w:pPr>
        <w:pStyle w:val="1"/>
        <w:spacing w:line="240" w:lineRule="auto"/>
        <w:ind w:left="-426"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:rsidR="00427F11" w:rsidRPr="00427F11" w:rsidRDefault="00427F11" w:rsidP="00707D5E">
      <w:pPr>
        <w:pStyle w:val="1"/>
        <w:spacing w:line="240" w:lineRule="auto"/>
        <w:ind w:left="-426" w:firstLine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оект</w:t>
      </w:r>
    </w:p>
    <w:p w:rsidR="000B7874" w:rsidRDefault="000B7874" w:rsidP="00707D5E">
      <w:pPr>
        <w:pStyle w:val="1"/>
        <w:keepNext/>
        <w:spacing w:line="240" w:lineRule="auto"/>
        <w:ind w:left="-426" w:firstLine="0"/>
        <w:jc w:val="left"/>
        <w:rPr>
          <w:rFonts w:ascii="Georgia" w:hAnsi="Georgia" w:cs="Georg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57C9D2" wp14:editId="15E67E78">
            <wp:simplePos x="0" y="0"/>
            <wp:positionH relativeFrom="column">
              <wp:posOffset>2482215</wp:posOffset>
            </wp:positionH>
            <wp:positionV relativeFrom="paragraph">
              <wp:posOffset>47625</wp:posOffset>
            </wp:positionV>
            <wp:extent cx="695325" cy="8191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Georgia"/>
          <w:b/>
          <w:sz w:val="36"/>
          <w:szCs w:val="36"/>
        </w:rPr>
        <w:br w:type="textWrapping" w:clear="all"/>
      </w:r>
    </w:p>
    <w:p w:rsidR="000B7874" w:rsidRDefault="000B7874" w:rsidP="00707D5E">
      <w:pPr>
        <w:pStyle w:val="1"/>
        <w:keepNext/>
        <w:spacing w:line="240" w:lineRule="auto"/>
        <w:ind w:left="-426"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:rsidR="000B7874" w:rsidRDefault="000B7874" w:rsidP="00707D5E">
      <w:pPr>
        <w:pStyle w:val="1"/>
        <w:keepNext/>
        <w:spacing w:line="240" w:lineRule="auto"/>
        <w:ind w:left="-426"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:rsidR="000B7874" w:rsidRDefault="000B7874" w:rsidP="00707D5E">
      <w:pPr>
        <w:pStyle w:val="1"/>
        <w:keepNext/>
        <w:spacing w:line="240" w:lineRule="auto"/>
        <w:ind w:left="-426"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:rsidR="000B7874" w:rsidRDefault="000B7874" w:rsidP="00707D5E">
      <w:pPr>
        <w:pStyle w:val="1"/>
        <w:keepNext/>
        <w:spacing w:line="240" w:lineRule="auto"/>
        <w:ind w:left="-426"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:rsidR="000B7874" w:rsidRDefault="000B7874" w:rsidP="00707D5E">
      <w:pPr>
        <w:pStyle w:val="1"/>
        <w:spacing w:line="240" w:lineRule="auto"/>
        <w:ind w:left="-426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г.)</w:t>
      </w:r>
    </w:p>
    <w:p w:rsidR="000B7874" w:rsidRDefault="000B7874" w:rsidP="00707D5E">
      <w:pPr>
        <w:pStyle w:val="1"/>
        <w:spacing w:line="240" w:lineRule="auto"/>
        <w:ind w:left="-426"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85" w:type="dxa"/>
        <w:tblInd w:w="-31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85"/>
      </w:tblGrid>
      <w:tr w:rsidR="000B7874" w:rsidRPr="00427F11" w:rsidTr="005E4D67">
        <w:trPr>
          <w:trHeight w:val="152"/>
        </w:trPr>
        <w:tc>
          <w:tcPr>
            <w:tcW w:w="10485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:rsidR="009059EF" w:rsidRPr="00557D07" w:rsidRDefault="000B7874" w:rsidP="009059EF">
            <w:pPr>
              <w:pStyle w:val="1"/>
              <w:spacing w:line="240" w:lineRule="auto"/>
              <w:ind w:left="-115" w:right="581"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2212, Санкт-Петербург, ул. </w:t>
            </w:r>
            <w:proofErr w:type="gramStart"/>
            <w:r>
              <w:rPr>
                <w:sz w:val="20"/>
                <w:szCs w:val="20"/>
                <w:lang w:eastAsia="en-US"/>
              </w:rPr>
              <w:t>Будапештск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дом № 19, корп.№ </w:t>
            </w:r>
            <w:r>
              <w:rPr>
                <w:sz w:val="20"/>
                <w:szCs w:val="20"/>
                <w:lang w:val="en-US" w:eastAsia="en-US"/>
              </w:rPr>
              <w:t xml:space="preserve">1;  </w:t>
            </w:r>
            <w:r>
              <w:rPr>
                <w:sz w:val="20"/>
                <w:szCs w:val="20"/>
                <w:lang w:eastAsia="en-US"/>
              </w:rPr>
              <w:t>тел</w:t>
            </w:r>
            <w:r>
              <w:rPr>
                <w:sz w:val="20"/>
                <w:szCs w:val="20"/>
                <w:lang w:val="en-US" w:eastAsia="en-US"/>
              </w:rPr>
              <w:t xml:space="preserve">. (812) 7030410,  </w:t>
            </w:r>
          </w:p>
          <w:p w:rsidR="000B7874" w:rsidRDefault="000B7874" w:rsidP="009059EF">
            <w:pPr>
              <w:pStyle w:val="1"/>
              <w:spacing w:line="240" w:lineRule="auto"/>
              <w:ind w:left="-115" w:right="581"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e-mail: </w:t>
            </w:r>
            <w:proofErr w:type="spellStart"/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mocup</w:t>
            </w:r>
            <w:proofErr w:type="spellEnd"/>
            <w:r>
              <w:rPr>
                <w:color w:val="0000FF"/>
                <w:sz w:val="20"/>
                <w:szCs w:val="20"/>
                <w:u w:val="single"/>
                <w:lang w:eastAsia="en-US"/>
              </w:rPr>
              <w:t>с</w:t>
            </w:r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h@gmail.com</w:t>
            </w:r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</w:tr>
    </w:tbl>
    <w:p w:rsidR="000B7874" w:rsidRDefault="000B7874" w:rsidP="00707D5E">
      <w:pPr>
        <w:widowControl w:val="0"/>
        <w:ind w:left="-42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B7874" w:rsidRPr="000158D3" w:rsidRDefault="000B7874" w:rsidP="00707D5E">
      <w:pPr>
        <w:widowControl w:val="0"/>
        <w:ind w:left="-426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158D3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0158D3">
        <w:rPr>
          <w:rFonts w:ascii="Times New Roman" w:hAnsi="Times New Roman"/>
          <w:b/>
          <w:sz w:val="24"/>
          <w:szCs w:val="24"/>
        </w:rPr>
        <w:t xml:space="preserve"> Е Ш Е Н И Е  № ХХ</w:t>
      </w:r>
    </w:p>
    <w:p w:rsidR="000B7874" w:rsidRDefault="000B7874" w:rsidP="00707D5E">
      <w:pPr>
        <w:widowControl w:val="0"/>
        <w:ind w:left="-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х.хх.2021</w:t>
      </w:r>
      <w:r w:rsidRPr="000158D3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     Санкт-Петербург</w:t>
      </w:r>
    </w:p>
    <w:p w:rsidR="000B7874" w:rsidRPr="000158D3" w:rsidRDefault="00427F11" w:rsidP="00707D5E">
      <w:pPr>
        <w:widowControl w:val="0"/>
        <w:spacing w:line="240" w:lineRule="auto"/>
        <w:ind w:left="-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0B7874" w:rsidRPr="000158D3">
        <w:rPr>
          <w:rFonts w:ascii="Times New Roman" w:hAnsi="Times New Roman"/>
          <w:b/>
          <w:sz w:val="26"/>
          <w:szCs w:val="26"/>
        </w:rPr>
        <w:t>Об утверждении</w:t>
      </w:r>
      <w:r w:rsidR="000B7874">
        <w:rPr>
          <w:rFonts w:ascii="Times New Roman" w:hAnsi="Times New Roman"/>
          <w:b/>
          <w:sz w:val="26"/>
          <w:szCs w:val="26"/>
        </w:rPr>
        <w:t xml:space="preserve"> </w:t>
      </w:r>
      <w:r w:rsidR="000B7874" w:rsidRPr="000158D3">
        <w:rPr>
          <w:rFonts w:ascii="Times New Roman" w:hAnsi="Times New Roman"/>
          <w:b/>
          <w:sz w:val="26"/>
          <w:szCs w:val="26"/>
        </w:rPr>
        <w:t>местного бюджета внутригородского муниципального образования Санкт-Петербурга муниципальный округ Купчино на 20</w:t>
      </w:r>
      <w:r w:rsidR="000B7874">
        <w:rPr>
          <w:rFonts w:ascii="Times New Roman" w:hAnsi="Times New Roman"/>
          <w:b/>
          <w:sz w:val="26"/>
          <w:szCs w:val="26"/>
        </w:rPr>
        <w:t>2</w:t>
      </w:r>
      <w:r w:rsidR="00707D5E">
        <w:rPr>
          <w:rFonts w:ascii="Times New Roman" w:hAnsi="Times New Roman"/>
          <w:b/>
          <w:sz w:val="26"/>
          <w:szCs w:val="26"/>
        </w:rPr>
        <w:t>2</w:t>
      </w:r>
      <w:r w:rsidR="000B7874" w:rsidRPr="000158D3">
        <w:rPr>
          <w:rFonts w:ascii="Times New Roman" w:hAnsi="Times New Roman"/>
          <w:b/>
          <w:sz w:val="26"/>
          <w:szCs w:val="26"/>
        </w:rPr>
        <w:t xml:space="preserve"> год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0B7874" w:rsidRPr="008F5BA4" w:rsidRDefault="000B7874" w:rsidP="00707D5E">
      <w:pPr>
        <w:spacing w:before="240" w:line="240" w:lineRule="auto"/>
        <w:ind w:left="-426"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5BA4">
        <w:rPr>
          <w:rFonts w:ascii="Times New Roman" w:hAnsi="Times New Roman"/>
          <w:sz w:val="26"/>
          <w:szCs w:val="26"/>
        </w:rPr>
        <w:t>В соответствии с положениями Бюджетного кодекса Российской Федерации, Фед</w:t>
      </w:r>
      <w:r>
        <w:rPr>
          <w:rFonts w:ascii="Times New Roman" w:hAnsi="Times New Roman"/>
          <w:sz w:val="26"/>
          <w:szCs w:val="26"/>
        </w:rPr>
        <w:t>ерального закона от 06.10.2003 №</w:t>
      </w:r>
      <w:r w:rsidRPr="008F5BA4">
        <w:rPr>
          <w:rFonts w:ascii="Times New Roman" w:hAnsi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, Закона Санкт-Петербурга от 23</w:t>
      </w:r>
      <w:r>
        <w:rPr>
          <w:rFonts w:ascii="Times New Roman" w:hAnsi="Times New Roman"/>
          <w:sz w:val="26"/>
          <w:szCs w:val="26"/>
        </w:rPr>
        <w:t>.09.</w:t>
      </w:r>
      <w:r w:rsidRPr="008F5BA4">
        <w:rPr>
          <w:rFonts w:ascii="Times New Roman" w:hAnsi="Times New Roman"/>
          <w:sz w:val="26"/>
          <w:szCs w:val="26"/>
        </w:rPr>
        <w:t xml:space="preserve">2009 </w:t>
      </w:r>
      <w:r>
        <w:rPr>
          <w:rFonts w:ascii="Times New Roman" w:hAnsi="Times New Roman"/>
          <w:sz w:val="26"/>
          <w:szCs w:val="26"/>
        </w:rPr>
        <w:t>№</w:t>
      </w:r>
      <w:r w:rsidRPr="008F5BA4">
        <w:rPr>
          <w:rFonts w:ascii="Times New Roman" w:hAnsi="Times New Roman"/>
          <w:sz w:val="26"/>
          <w:szCs w:val="26"/>
        </w:rPr>
        <w:t xml:space="preserve"> 420-79 «Об организации местного самоуправления в Санкт-Петербурге», </w:t>
      </w:r>
      <w:proofErr w:type="spellStart"/>
      <w:r w:rsidRPr="008F5BA4">
        <w:rPr>
          <w:rFonts w:ascii="Times New Roman" w:hAnsi="Times New Roman"/>
          <w:sz w:val="26"/>
          <w:szCs w:val="26"/>
        </w:rPr>
        <w:t>ст.ст</w:t>
      </w:r>
      <w:proofErr w:type="spellEnd"/>
      <w:r w:rsidRPr="008F5BA4">
        <w:rPr>
          <w:rFonts w:ascii="Times New Roman" w:hAnsi="Times New Roman"/>
          <w:sz w:val="26"/>
          <w:szCs w:val="26"/>
        </w:rPr>
        <w:t xml:space="preserve">. 21, 49 Устава внутригородского муниципального образования Санкт-Петербурга муниципальный округ Купчино </w:t>
      </w:r>
      <w:r w:rsidRPr="00EA1B5B">
        <w:rPr>
          <w:rFonts w:ascii="Times New Roman" w:hAnsi="Times New Roman"/>
          <w:sz w:val="26"/>
          <w:szCs w:val="26"/>
        </w:rPr>
        <w:t>(далее – «Устав»),</w:t>
      </w:r>
      <w:r w:rsidRPr="008F5BA4">
        <w:rPr>
          <w:rFonts w:ascii="Times New Roman" w:hAnsi="Times New Roman"/>
          <w:sz w:val="26"/>
          <w:szCs w:val="26"/>
        </w:rPr>
        <w:t xml:space="preserve"> а также Положения «О бюджетном процессе во внутригородском муниципальном образовании Санкт-Петербурга муниципальный округ</w:t>
      </w:r>
      <w:proofErr w:type="gramEnd"/>
      <w:r w:rsidRPr="008F5BA4">
        <w:rPr>
          <w:rFonts w:ascii="Times New Roman" w:hAnsi="Times New Roman"/>
          <w:sz w:val="26"/>
          <w:szCs w:val="26"/>
        </w:rPr>
        <w:t xml:space="preserve"> Купчино», у</w:t>
      </w:r>
      <w:r>
        <w:rPr>
          <w:rFonts w:ascii="Times New Roman" w:hAnsi="Times New Roman"/>
          <w:sz w:val="26"/>
          <w:szCs w:val="26"/>
        </w:rPr>
        <w:t xml:space="preserve">читывая результаты </w:t>
      </w:r>
      <w:r w:rsidRPr="008F5BA4">
        <w:rPr>
          <w:rFonts w:ascii="Times New Roman" w:hAnsi="Times New Roman"/>
          <w:sz w:val="26"/>
          <w:szCs w:val="26"/>
        </w:rPr>
        <w:t xml:space="preserve">публичных слушаний по проекту местного бюджета </w:t>
      </w:r>
      <w:r w:rsidRPr="008F5BA4">
        <w:rPr>
          <w:rStyle w:val="FontStyle25"/>
          <w:sz w:val="26"/>
          <w:szCs w:val="26"/>
        </w:rPr>
        <w:t xml:space="preserve">МО «Купчино» </w:t>
      </w:r>
      <w:r w:rsidRPr="008F5BA4">
        <w:rPr>
          <w:rFonts w:ascii="Times New Roman" w:hAnsi="Times New Roman"/>
          <w:sz w:val="26"/>
          <w:szCs w:val="26"/>
        </w:rPr>
        <w:t>на 20</w:t>
      </w:r>
      <w:r>
        <w:rPr>
          <w:rFonts w:ascii="Times New Roman" w:hAnsi="Times New Roman"/>
          <w:sz w:val="26"/>
          <w:szCs w:val="26"/>
        </w:rPr>
        <w:t>22</w:t>
      </w:r>
      <w:r w:rsidRPr="008F5BA4">
        <w:rPr>
          <w:rFonts w:ascii="Times New Roman" w:hAnsi="Times New Roman"/>
          <w:sz w:val="26"/>
          <w:szCs w:val="26"/>
        </w:rPr>
        <w:t xml:space="preserve"> год,</w:t>
      </w:r>
    </w:p>
    <w:p w:rsidR="000B7874" w:rsidRPr="008F5BA4" w:rsidRDefault="000B7874" w:rsidP="00707D5E">
      <w:pPr>
        <w:spacing w:before="240" w:line="240" w:lineRule="auto"/>
        <w:ind w:left="-426"/>
        <w:jc w:val="center"/>
        <w:rPr>
          <w:rFonts w:ascii="Times New Roman" w:hAnsi="Times New Roman"/>
          <w:b/>
          <w:sz w:val="26"/>
          <w:szCs w:val="26"/>
        </w:rPr>
      </w:pPr>
      <w:r w:rsidRPr="008F5BA4">
        <w:rPr>
          <w:rFonts w:ascii="Times New Roman" w:hAnsi="Times New Roman"/>
          <w:b/>
          <w:sz w:val="26"/>
          <w:szCs w:val="26"/>
        </w:rPr>
        <w:t>Муниципальный Совет     Р Е Ш И Л:</w:t>
      </w: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</w:t>
      </w:r>
      <w:r w:rsidRPr="00D700EA">
        <w:rPr>
          <w:rFonts w:ascii="Times New Roman" w:hAnsi="Times New Roman"/>
          <w:sz w:val="26"/>
          <w:szCs w:val="26"/>
        </w:rPr>
        <w:t>бюджет внутригородского муниципального образования Санкт-Петербурга муниципальный округ Купчино на 20</w:t>
      </w:r>
      <w:r>
        <w:rPr>
          <w:rFonts w:ascii="Times New Roman" w:hAnsi="Times New Roman"/>
          <w:sz w:val="26"/>
          <w:szCs w:val="26"/>
        </w:rPr>
        <w:t>22</w:t>
      </w:r>
      <w:r w:rsidRPr="00D700EA">
        <w:rPr>
          <w:rFonts w:ascii="Times New Roman" w:hAnsi="Times New Roman"/>
          <w:sz w:val="26"/>
          <w:szCs w:val="26"/>
        </w:rPr>
        <w:t xml:space="preserve"> год, внесенный на рассмотрение </w:t>
      </w:r>
      <w:r>
        <w:rPr>
          <w:rFonts w:ascii="Times New Roman" w:hAnsi="Times New Roman"/>
          <w:sz w:val="26"/>
          <w:szCs w:val="26"/>
        </w:rPr>
        <w:t xml:space="preserve">исполняющим обязанности </w:t>
      </w:r>
      <w:r w:rsidRPr="00D700EA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Pr="00D700EA">
        <w:rPr>
          <w:rFonts w:ascii="Times New Roman" w:hAnsi="Times New Roman"/>
          <w:sz w:val="26"/>
          <w:szCs w:val="26"/>
        </w:rPr>
        <w:t xml:space="preserve"> Местной администрации внутригородского муниципального образования Санкт-Петербурга муниципальный округ Купчино в размерах: </w:t>
      </w:r>
    </w:p>
    <w:p w:rsidR="000B7874" w:rsidRPr="008F5BA4" w:rsidRDefault="000B7874" w:rsidP="00707D5E">
      <w:pPr>
        <w:spacing w:after="0" w:line="240" w:lineRule="auto"/>
        <w:ind w:left="-426" w:firstLine="1320"/>
        <w:jc w:val="both"/>
        <w:rPr>
          <w:rFonts w:ascii="Times New Roman" w:hAnsi="Times New Roman"/>
          <w:sz w:val="26"/>
          <w:szCs w:val="26"/>
        </w:rPr>
      </w:pPr>
      <w:r w:rsidRPr="008F5BA4">
        <w:rPr>
          <w:rFonts w:ascii="Times New Roman" w:hAnsi="Times New Roman"/>
          <w:sz w:val="26"/>
          <w:szCs w:val="26"/>
        </w:rPr>
        <w:t>1.1. общий объем доходов - в сумме</w:t>
      </w:r>
      <w:r>
        <w:rPr>
          <w:rFonts w:ascii="Times New Roman" w:hAnsi="Times New Roman"/>
          <w:sz w:val="26"/>
          <w:szCs w:val="26"/>
        </w:rPr>
        <w:t xml:space="preserve"> 10</w:t>
      </w:r>
      <w:r w:rsidR="002E56D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 </w:t>
      </w:r>
      <w:r w:rsidR="002E56D7">
        <w:rPr>
          <w:rFonts w:ascii="Times New Roman" w:hAnsi="Times New Roman"/>
          <w:sz w:val="26"/>
          <w:szCs w:val="26"/>
        </w:rPr>
        <w:t>632</w:t>
      </w:r>
      <w:r>
        <w:rPr>
          <w:rFonts w:ascii="Times New Roman" w:hAnsi="Times New Roman"/>
          <w:sz w:val="26"/>
          <w:szCs w:val="26"/>
        </w:rPr>
        <w:t>,</w:t>
      </w:r>
      <w:r w:rsidR="002E56D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Pr="008F5BA4">
        <w:rPr>
          <w:rFonts w:ascii="Times New Roman" w:hAnsi="Times New Roman"/>
          <w:sz w:val="26"/>
          <w:szCs w:val="26"/>
        </w:rPr>
        <w:t xml:space="preserve">тыс.руб.; </w:t>
      </w:r>
    </w:p>
    <w:p w:rsidR="000B7874" w:rsidRDefault="000B7874" w:rsidP="00707D5E">
      <w:pPr>
        <w:spacing w:after="0" w:line="240" w:lineRule="auto"/>
        <w:ind w:left="-426" w:firstLine="1320"/>
        <w:jc w:val="both"/>
        <w:rPr>
          <w:rFonts w:ascii="Times New Roman" w:hAnsi="Times New Roman"/>
          <w:sz w:val="26"/>
          <w:szCs w:val="26"/>
        </w:rPr>
      </w:pPr>
      <w:r w:rsidRPr="008F5BA4">
        <w:rPr>
          <w:rFonts w:ascii="Times New Roman" w:hAnsi="Times New Roman"/>
          <w:sz w:val="26"/>
          <w:szCs w:val="26"/>
        </w:rPr>
        <w:t>1.2. общий о</w:t>
      </w:r>
      <w:r>
        <w:rPr>
          <w:rFonts w:ascii="Times New Roman" w:hAnsi="Times New Roman"/>
          <w:sz w:val="26"/>
          <w:szCs w:val="26"/>
        </w:rPr>
        <w:t>бъем расходов - в сумме 1</w:t>
      </w:r>
      <w:r w:rsidR="0090349F">
        <w:rPr>
          <w:rFonts w:ascii="Times New Roman" w:hAnsi="Times New Roman"/>
          <w:sz w:val="26"/>
          <w:szCs w:val="26"/>
        </w:rPr>
        <w:t>0</w:t>
      </w:r>
      <w:r w:rsidR="002E56D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 </w:t>
      </w:r>
      <w:r w:rsidR="002E56D7">
        <w:rPr>
          <w:rFonts w:ascii="Times New Roman" w:hAnsi="Times New Roman"/>
          <w:sz w:val="26"/>
          <w:szCs w:val="26"/>
        </w:rPr>
        <w:t>632</w:t>
      </w:r>
      <w:r>
        <w:rPr>
          <w:rFonts w:ascii="Times New Roman" w:hAnsi="Times New Roman"/>
          <w:sz w:val="26"/>
          <w:szCs w:val="26"/>
        </w:rPr>
        <w:t>,</w:t>
      </w:r>
      <w:r w:rsidR="002E56D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тыс.руб.;</w:t>
      </w:r>
    </w:p>
    <w:p w:rsidR="000B7874" w:rsidRDefault="000B7874" w:rsidP="00707D5E">
      <w:pPr>
        <w:spacing w:after="0" w:line="240" w:lineRule="auto"/>
        <w:ind w:left="-426" w:firstLine="13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дефицит – </w:t>
      </w:r>
      <w:r w:rsidR="0090349F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,00 тыс.руб.;</w:t>
      </w:r>
    </w:p>
    <w:p w:rsidR="000B7874" w:rsidRPr="008F5BA4" w:rsidRDefault="000B7874" w:rsidP="00707D5E">
      <w:pPr>
        <w:spacing w:after="0" w:line="240" w:lineRule="auto"/>
        <w:ind w:left="-426" w:firstLine="13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профицит – 0,00 тыс.руб. </w:t>
      </w:r>
      <w:r w:rsidRPr="008F5BA4">
        <w:rPr>
          <w:rFonts w:ascii="Times New Roman" w:hAnsi="Times New Roman"/>
          <w:sz w:val="26"/>
          <w:szCs w:val="26"/>
        </w:rPr>
        <w:t xml:space="preserve"> </w:t>
      </w:r>
    </w:p>
    <w:p w:rsidR="000B7874" w:rsidRPr="008F5BA4" w:rsidRDefault="000B7874" w:rsidP="00707D5E">
      <w:pPr>
        <w:spacing w:after="0" w:line="240" w:lineRule="auto"/>
        <w:ind w:left="-426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>Утвердить Доходы бюджета внутригородского муниципального образования Санкт-Петербурга муниципальный округ Купчино на 20</w:t>
      </w:r>
      <w:r>
        <w:rPr>
          <w:rFonts w:ascii="Times New Roman" w:hAnsi="Times New Roman"/>
          <w:sz w:val="26"/>
          <w:szCs w:val="26"/>
        </w:rPr>
        <w:t>22</w:t>
      </w:r>
      <w:r w:rsidRPr="00D700EA">
        <w:rPr>
          <w:rFonts w:ascii="Times New Roman" w:hAnsi="Times New Roman"/>
          <w:sz w:val="26"/>
          <w:szCs w:val="26"/>
        </w:rPr>
        <w:t xml:space="preserve"> год согласно Приложению №1.</w:t>
      </w:r>
    </w:p>
    <w:p w:rsidR="000B7874" w:rsidRPr="008F5BA4" w:rsidRDefault="000B7874" w:rsidP="00707D5E">
      <w:p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lastRenderedPageBreak/>
        <w:t>Утвердить Ведомственную структуру расходов бюджета внутригородского муниципального образования Санкт-Петербурга муниципальный округ Купчино на 20</w:t>
      </w:r>
      <w:r>
        <w:rPr>
          <w:rFonts w:ascii="Times New Roman" w:hAnsi="Times New Roman"/>
          <w:sz w:val="26"/>
          <w:szCs w:val="26"/>
        </w:rPr>
        <w:t>22</w:t>
      </w:r>
      <w:r w:rsidRPr="00D700EA">
        <w:rPr>
          <w:rFonts w:ascii="Times New Roman" w:hAnsi="Times New Roman"/>
          <w:sz w:val="26"/>
          <w:szCs w:val="26"/>
        </w:rPr>
        <w:t xml:space="preserve"> год согласно Приложению №2. </w:t>
      </w:r>
    </w:p>
    <w:p w:rsidR="000B7874" w:rsidRPr="008F5BA4" w:rsidRDefault="000B7874" w:rsidP="00707D5E">
      <w:p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 xml:space="preserve">Утвердить </w:t>
      </w:r>
      <w:r w:rsidRPr="00043E90">
        <w:rPr>
          <w:rFonts w:ascii="Times New Roman" w:hAnsi="Times New Roman"/>
          <w:sz w:val="26"/>
          <w:szCs w:val="26"/>
        </w:rPr>
        <w:t>Распределени</w:t>
      </w:r>
      <w:r>
        <w:rPr>
          <w:rFonts w:ascii="Times New Roman" w:hAnsi="Times New Roman"/>
          <w:sz w:val="26"/>
          <w:szCs w:val="26"/>
        </w:rPr>
        <w:t>е</w:t>
      </w:r>
      <w:r w:rsidRPr="00043E90">
        <w:rPr>
          <w:rFonts w:ascii="Times New Roman" w:hAnsi="Times New Roman"/>
          <w:sz w:val="26"/>
          <w:szCs w:val="26"/>
        </w:rPr>
        <w:t xml:space="preserve"> бюджетных ассигнований бюджета внутригородского муниципального образования Санкт-Петербурга муниципальный округ Купчино на 20</w:t>
      </w:r>
      <w:r>
        <w:rPr>
          <w:rFonts w:ascii="Times New Roman" w:hAnsi="Times New Roman"/>
          <w:sz w:val="26"/>
          <w:szCs w:val="26"/>
        </w:rPr>
        <w:t>22</w:t>
      </w:r>
      <w:r w:rsidRPr="00043E90">
        <w:rPr>
          <w:rFonts w:ascii="Times New Roman" w:hAnsi="Times New Roman"/>
          <w:sz w:val="26"/>
          <w:szCs w:val="26"/>
        </w:rPr>
        <w:t xml:space="preserve"> год по разделам, подразделам классификации расходов</w:t>
      </w:r>
      <w:r>
        <w:rPr>
          <w:rFonts w:ascii="Times New Roman" w:hAnsi="Times New Roman"/>
          <w:sz w:val="26"/>
          <w:szCs w:val="26"/>
        </w:rPr>
        <w:t xml:space="preserve"> бюджета</w:t>
      </w:r>
      <w:r w:rsidRPr="00043E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гласно Приложению №3</w:t>
      </w:r>
      <w:r w:rsidRPr="00D700EA">
        <w:rPr>
          <w:rFonts w:ascii="Times New Roman" w:hAnsi="Times New Roman"/>
          <w:sz w:val="26"/>
          <w:szCs w:val="26"/>
        </w:rPr>
        <w:t xml:space="preserve">. </w:t>
      </w:r>
    </w:p>
    <w:p w:rsidR="000B7874" w:rsidRDefault="000B7874" w:rsidP="00707D5E">
      <w:pPr>
        <w:spacing w:after="0" w:line="240" w:lineRule="auto"/>
        <w:ind w:left="-426" w:firstLine="480"/>
        <w:jc w:val="both"/>
        <w:rPr>
          <w:rFonts w:ascii="Times New Roman" w:hAnsi="Times New Roman"/>
          <w:sz w:val="26"/>
          <w:szCs w:val="2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>Утвердить Источники финансирования дефицита бюджета внутригородского муниципального образования Санкт-Петербурга му</w:t>
      </w:r>
      <w:r>
        <w:rPr>
          <w:rFonts w:ascii="Times New Roman" w:hAnsi="Times New Roman"/>
          <w:sz w:val="26"/>
          <w:szCs w:val="26"/>
        </w:rPr>
        <w:t>ниципальный округ Купчино на 2022</w:t>
      </w:r>
      <w:r w:rsidRPr="00D700EA">
        <w:rPr>
          <w:rFonts w:ascii="Times New Roman" w:hAnsi="Times New Roman"/>
          <w:sz w:val="26"/>
          <w:szCs w:val="26"/>
        </w:rPr>
        <w:t xml:space="preserve"> год согласно Приложению №4. </w:t>
      </w:r>
    </w:p>
    <w:p w:rsidR="000B7874" w:rsidRPr="008F5BA4" w:rsidRDefault="000B7874" w:rsidP="00707D5E">
      <w:p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Распределение бюджетных ассигнований по разделам, подразделам, целевым статьям, группам (группам и подгруппам), видов расходов бюджета внутригородского муниципального образования Санкт-Петербурга муниципальный округ Купчино на 2022 год согласно Приложению №</w:t>
      </w:r>
      <w:r w:rsidR="00C80E11">
        <w:rPr>
          <w:rFonts w:ascii="Times New Roman" w:hAnsi="Times New Roman"/>
          <w:sz w:val="26"/>
          <w:szCs w:val="26"/>
        </w:rPr>
        <w:t>5</w:t>
      </w:r>
    </w:p>
    <w:p w:rsidR="000B7874" w:rsidRPr="008F5BA4" w:rsidRDefault="000B7874" w:rsidP="00707D5E">
      <w:p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 xml:space="preserve">Утвердить общий объем бюджетных ассигнований, направляемых на исполнение публичных </w:t>
      </w:r>
      <w:r>
        <w:rPr>
          <w:rFonts w:ascii="Times New Roman" w:hAnsi="Times New Roman"/>
          <w:sz w:val="26"/>
          <w:szCs w:val="26"/>
        </w:rPr>
        <w:t>нормативных обязательств на 2022 год - в сумме</w:t>
      </w:r>
      <w:r w:rsidRPr="00D700EA">
        <w:rPr>
          <w:rFonts w:ascii="Times New Roman" w:hAnsi="Times New Roman"/>
          <w:sz w:val="26"/>
          <w:szCs w:val="26"/>
        </w:rPr>
        <w:t xml:space="preserve"> </w:t>
      </w:r>
      <w:r w:rsidR="005A1B7F">
        <w:rPr>
          <w:rFonts w:ascii="Times New Roman" w:hAnsi="Times New Roman"/>
          <w:sz w:val="26"/>
          <w:szCs w:val="26"/>
        </w:rPr>
        <w:t>10 054,7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00EA">
        <w:rPr>
          <w:rFonts w:ascii="Times New Roman" w:hAnsi="Times New Roman"/>
          <w:sz w:val="26"/>
          <w:szCs w:val="26"/>
        </w:rPr>
        <w:t xml:space="preserve">тыс. руб. </w:t>
      </w:r>
    </w:p>
    <w:p w:rsidR="000B7874" w:rsidRPr="008F5BA4" w:rsidRDefault="000B7874" w:rsidP="00707D5E">
      <w:p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>Утвердить объем межбюджетных трансфертов и</w:t>
      </w:r>
      <w:r>
        <w:rPr>
          <w:rFonts w:ascii="Times New Roman" w:hAnsi="Times New Roman"/>
          <w:sz w:val="26"/>
          <w:szCs w:val="26"/>
        </w:rPr>
        <w:t>з бюджета Санкт-Петербурга в 202</w:t>
      </w:r>
      <w:r w:rsidR="00707D5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у в</w:t>
      </w:r>
      <w:r w:rsidRPr="00D700EA">
        <w:rPr>
          <w:rFonts w:ascii="Times New Roman" w:hAnsi="Times New Roman"/>
          <w:sz w:val="26"/>
          <w:szCs w:val="26"/>
        </w:rPr>
        <w:t xml:space="preserve"> размере </w:t>
      </w:r>
      <w:r w:rsidRPr="000B7874">
        <w:rPr>
          <w:rFonts w:ascii="Times New Roman" w:hAnsi="Times New Roman"/>
          <w:sz w:val="26"/>
          <w:szCs w:val="26"/>
        </w:rPr>
        <w:t>9</w:t>
      </w:r>
      <w:r w:rsidR="002E56D7">
        <w:rPr>
          <w:rFonts w:ascii="Times New Roman" w:hAnsi="Times New Roman"/>
          <w:sz w:val="26"/>
          <w:szCs w:val="26"/>
        </w:rPr>
        <w:t>9 716,3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00EA">
        <w:rPr>
          <w:rFonts w:ascii="Times New Roman" w:hAnsi="Times New Roman"/>
          <w:sz w:val="26"/>
          <w:szCs w:val="26"/>
        </w:rPr>
        <w:t xml:space="preserve">тыс.руб. </w:t>
      </w:r>
    </w:p>
    <w:p w:rsidR="000B7874" w:rsidRPr="008F5BA4" w:rsidRDefault="000B7874" w:rsidP="00707D5E">
      <w:p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5E4D67" w:rsidP="005E4D67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B7874" w:rsidRPr="00D700EA">
        <w:rPr>
          <w:rFonts w:ascii="Times New Roman" w:hAnsi="Times New Roman"/>
          <w:sz w:val="26"/>
          <w:szCs w:val="26"/>
        </w:rPr>
        <w:t>Утвердить объем субвенций из бюджета Санкт-Петербурга на 20</w:t>
      </w:r>
      <w:r w:rsidR="000B7874">
        <w:rPr>
          <w:rFonts w:ascii="Times New Roman" w:hAnsi="Times New Roman"/>
          <w:sz w:val="26"/>
          <w:szCs w:val="26"/>
        </w:rPr>
        <w:t>2</w:t>
      </w:r>
      <w:r w:rsidR="00707D5E">
        <w:rPr>
          <w:rFonts w:ascii="Times New Roman" w:hAnsi="Times New Roman"/>
          <w:sz w:val="26"/>
          <w:szCs w:val="26"/>
        </w:rPr>
        <w:t>2</w:t>
      </w:r>
      <w:r w:rsidR="000B7874" w:rsidRPr="00D700EA">
        <w:rPr>
          <w:rFonts w:ascii="Times New Roman" w:hAnsi="Times New Roman"/>
          <w:sz w:val="26"/>
          <w:szCs w:val="26"/>
        </w:rPr>
        <w:t xml:space="preserve"> год: </w:t>
      </w:r>
    </w:p>
    <w:p w:rsidR="000B7874" w:rsidRPr="00D700EA" w:rsidRDefault="00C91BFC" w:rsidP="00C91BFC">
      <w:pPr>
        <w:pStyle w:val="a3"/>
        <w:tabs>
          <w:tab w:val="left" w:pos="1701"/>
        </w:tabs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1. </w:t>
      </w:r>
      <w:r w:rsidR="000B7874" w:rsidRPr="00D700EA">
        <w:rPr>
          <w:rFonts w:ascii="Times New Roman" w:hAnsi="Times New Roman"/>
          <w:sz w:val="26"/>
          <w:szCs w:val="26"/>
        </w:rPr>
        <w:t xml:space="preserve">на исполнени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</w:t>
      </w:r>
      <w:r w:rsidR="000B7874">
        <w:rPr>
          <w:rFonts w:ascii="Times New Roman" w:hAnsi="Times New Roman"/>
          <w:sz w:val="26"/>
          <w:szCs w:val="26"/>
        </w:rPr>
        <w:t>детей, находящихся под опекой и</w:t>
      </w:r>
      <w:r w:rsidR="000B7874" w:rsidRPr="00D700EA">
        <w:rPr>
          <w:rFonts w:ascii="Times New Roman" w:hAnsi="Times New Roman"/>
          <w:sz w:val="26"/>
          <w:szCs w:val="26"/>
        </w:rPr>
        <w:t xml:space="preserve"> попечительством, и денежных средств на содержание детей, переданных на воспитание в приемные семьи - в сумме </w:t>
      </w:r>
      <w:r w:rsidR="005A1B7F">
        <w:rPr>
          <w:rFonts w:ascii="Times New Roman" w:hAnsi="Times New Roman"/>
          <w:sz w:val="26"/>
          <w:szCs w:val="26"/>
        </w:rPr>
        <w:t>16 167,8</w:t>
      </w:r>
      <w:r w:rsidR="000B7874">
        <w:rPr>
          <w:rFonts w:ascii="Times New Roman" w:hAnsi="Times New Roman"/>
          <w:sz w:val="26"/>
          <w:szCs w:val="26"/>
        </w:rPr>
        <w:t xml:space="preserve"> </w:t>
      </w:r>
      <w:r w:rsidR="000B7874" w:rsidRPr="00D700EA">
        <w:rPr>
          <w:rFonts w:ascii="Times New Roman" w:hAnsi="Times New Roman"/>
          <w:sz w:val="26"/>
          <w:szCs w:val="26"/>
        </w:rPr>
        <w:t xml:space="preserve">тыс. руб. </w:t>
      </w:r>
    </w:p>
    <w:p w:rsidR="000B7874" w:rsidRPr="00D700EA" w:rsidRDefault="00C91BFC" w:rsidP="00C91BFC">
      <w:pPr>
        <w:pStyle w:val="a3"/>
        <w:tabs>
          <w:tab w:val="left" w:pos="1701"/>
        </w:tabs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2. </w:t>
      </w:r>
      <w:r w:rsidR="000B7874" w:rsidRPr="00D700EA">
        <w:rPr>
          <w:rFonts w:ascii="Times New Roman" w:hAnsi="Times New Roman"/>
          <w:sz w:val="26"/>
          <w:szCs w:val="26"/>
        </w:rPr>
        <w:t xml:space="preserve">на исполнение отдельного государственного </w:t>
      </w:r>
      <w:r w:rsidR="000B7874">
        <w:rPr>
          <w:rFonts w:ascii="Times New Roman" w:hAnsi="Times New Roman"/>
          <w:sz w:val="26"/>
          <w:szCs w:val="26"/>
        </w:rPr>
        <w:t>полномочия Санкт-Петербурга по о</w:t>
      </w:r>
      <w:r w:rsidR="000B7874" w:rsidRPr="00D700EA">
        <w:rPr>
          <w:rFonts w:ascii="Times New Roman" w:hAnsi="Times New Roman"/>
          <w:sz w:val="26"/>
          <w:szCs w:val="26"/>
        </w:rPr>
        <w:t>пределению должностных лиц, уполномоченных составлять протоколы об административных правонарушениях, и составлению</w:t>
      </w:r>
      <w:r w:rsidR="000B7874">
        <w:rPr>
          <w:rFonts w:ascii="Times New Roman" w:hAnsi="Times New Roman"/>
          <w:sz w:val="26"/>
          <w:szCs w:val="26"/>
        </w:rPr>
        <w:t xml:space="preserve"> протоколов об административных</w:t>
      </w:r>
      <w:r w:rsidR="000B7874" w:rsidRPr="00D700EA">
        <w:rPr>
          <w:rFonts w:ascii="Times New Roman" w:hAnsi="Times New Roman"/>
          <w:sz w:val="26"/>
          <w:szCs w:val="26"/>
        </w:rPr>
        <w:t xml:space="preserve"> правонарушениях – в сумме </w:t>
      </w:r>
      <w:r w:rsidR="00656A14">
        <w:rPr>
          <w:rFonts w:ascii="Times New Roman" w:hAnsi="Times New Roman"/>
          <w:sz w:val="26"/>
          <w:szCs w:val="26"/>
        </w:rPr>
        <w:t>8,1</w:t>
      </w:r>
      <w:r w:rsidR="000B7874">
        <w:rPr>
          <w:rFonts w:ascii="Times New Roman" w:hAnsi="Times New Roman"/>
          <w:sz w:val="26"/>
          <w:szCs w:val="26"/>
        </w:rPr>
        <w:t xml:space="preserve"> </w:t>
      </w:r>
      <w:r w:rsidR="000B7874" w:rsidRPr="00D700EA">
        <w:rPr>
          <w:rFonts w:ascii="Times New Roman" w:hAnsi="Times New Roman"/>
          <w:sz w:val="26"/>
          <w:szCs w:val="26"/>
        </w:rPr>
        <w:t xml:space="preserve">тыс.руб. </w:t>
      </w:r>
    </w:p>
    <w:p w:rsidR="000B7874" w:rsidRPr="008F5BA4" w:rsidRDefault="000B7874" w:rsidP="00707D5E">
      <w:pPr>
        <w:spacing w:after="0" w:line="240" w:lineRule="auto"/>
        <w:ind w:left="-426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 xml:space="preserve">Утвердить резервный фонд Местной администрации внутригородского муниципального образования Санкт-Петербурга муниципальный округ Купчино в размере </w:t>
      </w:r>
      <w:r>
        <w:rPr>
          <w:rFonts w:ascii="Times New Roman" w:hAnsi="Times New Roman"/>
          <w:sz w:val="26"/>
          <w:szCs w:val="26"/>
        </w:rPr>
        <w:t>200,0</w:t>
      </w:r>
      <w:r w:rsidRPr="00D700EA">
        <w:rPr>
          <w:rFonts w:ascii="Times New Roman" w:hAnsi="Times New Roman"/>
          <w:sz w:val="26"/>
          <w:szCs w:val="26"/>
        </w:rPr>
        <w:t xml:space="preserve"> тыс.руб. </w:t>
      </w:r>
    </w:p>
    <w:p w:rsidR="000B7874" w:rsidRPr="008F5BA4" w:rsidRDefault="000B7874" w:rsidP="00707D5E">
      <w:pPr>
        <w:tabs>
          <w:tab w:val="left" w:pos="1134"/>
          <w:tab w:val="left" w:pos="1276"/>
        </w:tabs>
        <w:spacing w:after="0" w:line="240" w:lineRule="auto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>Установить предельный объем муниципального долга на 20</w:t>
      </w:r>
      <w:r>
        <w:rPr>
          <w:rFonts w:ascii="Times New Roman" w:hAnsi="Times New Roman"/>
          <w:sz w:val="26"/>
          <w:szCs w:val="26"/>
        </w:rPr>
        <w:t>2</w:t>
      </w:r>
      <w:r w:rsidR="00871E23">
        <w:rPr>
          <w:rFonts w:ascii="Times New Roman" w:hAnsi="Times New Roman"/>
          <w:sz w:val="26"/>
          <w:szCs w:val="26"/>
        </w:rPr>
        <w:t>2</w:t>
      </w:r>
      <w:r w:rsidRPr="00D700EA">
        <w:rPr>
          <w:rFonts w:ascii="Times New Roman" w:hAnsi="Times New Roman"/>
          <w:sz w:val="26"/>
          <w:szCs w:val="26"/>
        </w:rPr>
        <w:t xml:space="preserve"> год в размере 0,</w:t>
      </w:r>
      <w:r w:rsidR="0090349F">
        <w:rPr>
          <w:rFonts w:ascii="Times New Roman" w:hAnsi="Times New Roman"/>
          <w:sz w:val="26"/>
          <w:szCs w:val="26"/>
        </w:rPr>
        <w:t>0</w:t>
      </w:r>
      <w:r w:rsidRPr="00D700EA">
        <w:rPr>
          <w:rFonts w:ascii="Times New Roman" w:hAnsi="Times New Roman"/>
          <w:sz w:val="26"/>
          <w:szCs w:val="26"/>
        </w:rPr>
        <w:t xml:space="preserve">0 руб. </w:t>
      </w:r>
    </w:p>
    <w:p w:rsidR="000B7874" w:rsidRPr="000158D3" w:rsidRDefault="000B7874" w:rsidP="00707D5E">
      <w:pPr>
        <w:tabs>
          <w:tab w:val="left" w:pos="1134"/>
          <w:tab w:val="left" w:pos="1276"/>
        </w:tabs>
        <w:spacing w:after="0" w:line="240" w:lineRule="auto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-426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>Исполнение бюджета внутригородского муниципального образования Санкт-Петербурга му</w:t>
      </w:r>
      <w:r>
        <w:rPr>
          <w:rFonts w:ascii="Times New Roman" w:hAnsi="Times New Roman"/>
          <w:sz w:val="26"/>
          <w:szCs w:val="26"/>
        </w:rPr>
        <w:t>ниципальный округ Купчино на 202</w:t>
      </w:r>
      <w:r w:rsidR="00707D5E">
        <w:rPr>
          <w:rFonts w:ascii="Times New Roman" w:hAnsi="Times New Roman"/>
          <w:sz w:val="26"/>
          <w:szCs w:val="26"/>
        </w:rPr>
        <w:t>2</w:t>
      </w:r>
      <w:r w:rsidRPr="00D700EA">
        <w:rPr>
          <w:rFonts w:ascii="Times New Roman" w:hAnsi="Times New Roman"/>
          <w:sz w:val="26"/>
          <w:szCs w:val="26"/>
        </w:rPr>
        <w:t xml:space="preserve"> год возложить </w:t>
      </w:r>
      <w:r>
        <w:rPr>
          <w:rFonts w:ascii="Times New Roman" w:hAnsi="Times New Roman"/>
          <w:sz w:val="26"/>
          <w:szCs w:val="26"/>
        </w:rPr>
        <w:t xml:space="preserve">на Местную администрацию и на </w:t>
      </w:r>
      <w:r w:rsidRPr="00D700EA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у</w:t>
      </w:r>
      <w:r w:rsidRPr="00D700EA">
        <w:rPr>
          <w:rFonts w:ascii="Times New Roman" w:hAnsi="Times New Roman"/>
          <w:sz w:val="26"/>
          <w:szCs w:val="26"/>
        </w:rPr>
        <w:t xml:space="preserve"> Местно</w:t>
      </w:r>
      <w:r>
        <w:rPr>
          <w:rFonts w:ascii="Times New Roman" w:hAnsi="Times New Roman"/>
          <w:sz w:val="26"/>
          <w:szCs w:val="26"/>
        </w:rPr>
        <w:t xml:space="preserve">й администрации муниципального </w:t>
      </w:r>
      <w:r w:rsidRPr="00D700EA">
        <w:rPr>
          <w:rFonts w:ascii="Times New Roman" w:hAnsi="Times New Roman"/>
          <w:sz w:val="26"/>
          <w:szCs w:val="26"/>
        </w:rPr>
        <w:t>образования.</w:t>
      </w:r>
    </w:p>
    <w:p w:rsidR="000B7874" w:rsidRPr="000158D3" w:rsidRDefault="000B7874" w:rsidP="00707D5E">
      <w:pPr>
        <w:spacing w:after="0" w:line="240" w:lineRule="auto"/>
        <w:ind w:left="-426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>Опубликовать настоящее Решение в установленный законом срок в официальном печатном издании МО «Купчино» – газете «Вестник муниципального образования «К</w:t>
      </w:r>
      <w:r>
        <w:rPr>
          <w:rFonts w:ascii="Times New Roman" w:hAnsi="Times New Roman"/>
          <w:sz w:val="26"/>
          <w:szCs w:val="26"/>
        </w:rPr>
        <w:t>упчино</w:t>
      </w:r>
      <w:r w:rsidRPr="00D700EA">
        <w:rPr>
          <w:rFonts w:ascii="Times New Roman" w:hAnsi="Times New Roman"/>
          <w:sz w:val="26"/>
          <w:szCs w:val="26"/>
        </w:rPr>
        <w:t>» и на сайте внутригородского муниципального образования Санкт-Петербурга муниципальный округ Купчино - mokupchino.ru</w:t>
      </w:r>
    </w:p>
    <w:p w:rsidR="000B7874" w:rsidRPr="000158D3" w:rsidRDefault="000B7874" w:rsidP="00707D5E">
      <w:p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lastRenderedPageBreak/>
        <w:t xml:space="preserve">Контроль за исполнением настоящего Решения возложить на Главу муниципального образования </w:t>
      </w:r>
      <w:r>
        <w:rPr>
          <w:rFonts w:ascii="Times New Roman" w:hAnsi="Times New Roman"/>
          <w:sz w:val="26"/>
          <w:szCs w:val="26"/>
        </w:rPr>
        <w:t>А.В. Пониматкина</w:t>
      </w:r>
      <w:r w:rsidRPr="00D700EA">
        <w:rPr>
          <w:rFonts w:ascii="Times New Roman" w:hAnsi="Times New Roman"/>
          <w:sz w:val="26"/>
          <w:szCs w:val="26"/>
        </w:rPr>
        <w:t>.</w:t>
      </w:r>
    </w:p>
    <w:p w:rsidR="000B7874" w:rsidRPr="000158D3" w:rsidRDefault="000B7874" w:rsidP="00707D5E">
      <w:p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</w:p>
    <w:p w:rsidR="000B7874" w:rsidRDefault="000B7874" w:rsidP="00707D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вступает в силу с 01 января 202</w:t>
      </w:r>
      <w:r w:rsidR="005A1B7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Pr="00D700EA">
        <w:rPr>
          <w:rFonts w:ascii="Times New Roman" w:hAnsi="Times New Roman"/>
          <w:sz w:val="26"/>
          <w:szCs w:val="26"/>
        </w:rPr>
        <w:t>.</w:t>
      </w:r>
    </w:p>
    <w:p w:rsidR="00427F11" w:rsidRDefault="00427F11" w:rsidP="00707D5E">
      <w:pPr>
        <w:spacing w:after="0" w:line="240" w:lineRule="auto"/>
        <w:ind w:left="-426"/>
        <w:jc w:val="both"/>
        <w:rPr>
          <w:rFonts w:ascii="Times New Roman" w:hAnsi="Times New Roman"/>
          <w:b/>
          <w:sz w:val="26"/>
          <w:szCs w:val="26"/>
        </w:rPr>
      </w:pPr>
    </w:p>
    <w:p w:rsidR="00427F11" w:rsidRDefault="00427F11" w:rsidP="00707D5E">
      <w:pPr>
        <w:spacing w:after="0" w:line="240" w:lineRule="auto"/>
        <w:ind w:left="-426"/>
        <w:jc w:val="both"/>
        <w:rPr>
          <w:rFonts w:ascii="Times New Roman" w:hAnsi="Times New Roman"/>
          <w:b/>
          <w:sz w:val="26"/>
          <w:szCs w:val="26"/>
        </w:rPr>
      </w:pPr>
    </w:p>
    <w:p w:rsidR="000B7874" w:rsidRPr="000158D3" w:rsidRDefault="000B7874" w:rsidP="00707D5E">
      <w:pPr>
        <w:spacing w:after="0" w:line="240" w:lineRule="auto"/>
        <w:ind w:left="-426"/>
        <w:jc w:val="both"/>
        <w:rPr>
          <w:rFonts w:ascii="Times New Roman" w:hAnsi="Times New Roman"/>
          <w:b/>
          <w:sz w:val="26"/>
          <w:szCs w:val="26"/>
        </w:rPr>
      </w:pPr>
      <w:r w:rsidRPr="000158D3">
        <w:rPr>
          <w:rFonts w:ascii="Times New Roman" w:hAnsi="Times New Roman"/>
          <w:b/>
          <w:sz w:val="26"/>
          <w:szCs w:val="26"/>
        </w:rPr>
        <w:t>Глава муниципального образования -</w:t>
      </w:r>
    </w:p>
    <w:p w:rsidR="0062066A" w:rsidRDefault="000B7874" w:rsidP="00707D5E">
      <w:pPr>
        <w:tabs>
          <w:tab w:val="left" w:pos="6749"/>
        </w:tabs>
        <w:spacing w:after="0" w:line="240" w:lineRule="auto"/>
        <w:ind w:left="-426"/>
        <w:jc w:val="both"/>
        <w:rPr>
          <w:rFonts w:ascii="Times New Roman" w:hAnsi="Times New Roman"/>
          <w:b/>
          <w:sz w:val="26"/>
          <w:szCs w:val="26"/>
        </w:rPr>
      </w:pPr>
      <w:r w:rsidRPr="000158D3">
        <w:rPr>
          <w:rFonts w:ascii="Times New Roman" w:hAnsi="Times New Roman"/>
          <w:b/>
          <w:sz w:val="26"/>
          <w:szCs w:val="26"/>
        </w:rPr>
        <w:t>Председатель Муниципального Совета</w:t>
      </w:r>
      <w:r w:rsidR="00707D5E">
        <w:rPr>
          <w:rFonts w:ascii="Times New Roman" w:hAnsi="Times New Roman"/>
          <w:b/>
          <w:sz w:val="26"/>
          <w:szCs w:val="26"/>
        </w:rPr>
        <w:tab/>
      </w:r>
      <w:r w:rsidR="00707D5E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А.В. </w:t>
      </w:r>
      <w:r w:rsidRPr="00FC222E">
        <w:rPr>
          <w:rFonts w:ascii="Times New Roman" w:hAnsi="Times New Roman"/>
          <w:b/>
          <w:sz w:val="26"/>
          <w:szCs w:val="26"/>
        </w:rPr>
        <w:t>Пониматкин</w:t>
      </w: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27F11" w:rsidRDefault="00427F11" w:rsidP="005A1B7F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07D5E" w:rsidRDefault="00707D5E" w:rsidP="005A1B7F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  <w:sectPr w:rsidR="00707D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7483A" w:rsidRPr="0037483A" w:rsidRDefault="0037483A" w:rsidP="0037483A">
      <w:pPr>
        <w:spacing w:after="0" w:line="240" w:lineRule="auto"/>
        <w:ind w:left="5245" w:right="-284"/>
        <w:jc w:val="both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Приложение №1 к ПРОЕКТУ Решения МС МО  «Купчино" «Об утверждении местного бюджета внутригородского муниципального образования Санкт-Петербурга муниципальный округ Купчино на 2022 год» № </w:t>
      </w:r>
      <w:proofErr w:type="spellStart"/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хх</w:t>
      </w:r>
      <w:proofErr w:type="spellEnd"/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от</w:t>
      </w:r>
      <w:proofErr w:type="gramStart"/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.</w:t>
      </w:r>
      <w:proofErr w:type="gramEnd"/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хх.2021</w:t>
      </w:r>
    </w:p>
    <w:p w:rsidR="0037483A" w:rsidRPr="0037483A" w:rsidRDefault="0037483A" w:rsidP="0037483A">
      <w:pPr>
        <w:spacing w:after="0" w:line="240" w:lineRule="auto"/>
        <w:ind w:left="5245" w:right="-284"/>
        <w:jc w:val="both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</w:p>
    <w:p w:rsidR="0037483A" w:rsidRPr="0037483A" w:rsidRDefault="0037483A" w:rsidP="0037483A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</w:pPr>
      <w:r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 xml:space="preserve">ПРОЕКТ </w:t>
      </w:r>
    </w:p>
    <w:p w:rsidR="0037483A" w:rsidRPr="0037483A" w:rsidRDefault="0037483A" w:rsidP="0037483A">
      <w:pPr>
        <w:spacing w:after="0" w:line="240" w:lineRule="auto"/>
        <w:ind w:left="-567"/>
        <w:jc w:val="center"/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</w:pPr>
      <w:r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>Доходы бюджета внутригородского муниципального образования Санкт-Петербурга муниципальный округ Купчино на 2022 год</w:t>
      </w:r>
    </w:p>
    <w:p w:rsidR="0037483A" w:rsidRPr="0037483A" w:rsidRDefault="0037483A" w:rsidP="0037483A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</w:p>
    <w:tbl>
      <w:tblPr>
        <w:tblW w:w="102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4894"/>
        <w:gridCol w:w="459"/>
        <w:gridCol w:w="992"/>
        <w:gridCol w:w="2268"/>
        <w:gridCol w:w="1134"/>
        <w:gridCol w:w="34"/>
      </w:tblGrid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Наименование источник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Код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тверждено на 2022 год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 916,1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182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 699,0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182 1 01 02000 01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 699,0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182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1 699,0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867 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217,1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867 1 13 02000 0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217,1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867 1 13 02993 03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217,1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867 1 13 02993 03 01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167,1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Другие виды прочих доходов от компенсации затрат  бюджетов внутригородских муниципальных образований Санкт-Петербур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973 1 13 02993 03 02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973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EF2F62" w:rsidP="00231CD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9</w:t>
            </w:r>
            <w:r w:rsidR="00231CD7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16</w:t>
            </w:r>
            <w:r w:rsidR="00231CD7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973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EF2F62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9 716,3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AE44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973 2 02 1</w:t>
            </w:r>
            <w:r w:rsidR="00AE44B9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5001</w:t>
            </w: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 xml:space="preserve">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A26640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  <w:r w:rsidR="00A26640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 540</w:t>
            </w: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A26640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AE44B9" w:rsidP="00AE44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973 2 02 15001</w:t>
            </w:r>
            <w:r w:rsidR="0037483A"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 xml:space="preserve">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EF2F62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 xml:space="preserve">83 </w:t>
            </w:r>
            <w:r w:rsidR="00EF2F62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40</w:t>
            </w: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,</w:t>
            </w:r>
            <w:r w:rsidR="00EF2F62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973 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6 175,9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973 2 02 30024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 244,7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</w:p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973 2 02 30024 03 01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3 236,6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973 2 02 30024 03 02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8,1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Субвенции</w:t>
            </w: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cr/>
              <w:t>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973 2 02 30027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12 931,2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973 2 02 30027 03 01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8 638,7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973 2 02 30027 03 02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4 292,5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EF2F62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101 632,4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7483A" w:rsidRPr="0037483A" w:rsidRDefault="00C91BFC" w:rsidP="0037483A">
            <w:pPr>
              <w:spacing w:after="0" w:line="240" w:lineRule="auto"/>
              <w:ind w:left="-108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7483A"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 xml:space="preserve"> Главы Местной Администрации</w:t>
            </w:r>
          </w:p>
        </w:tc>
        <w:tc>
          <w:tcPr>
            <w:tcW w:w="4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right="-533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</w:t>
            </w:r>
          </w:p>
          <w:p w:rsidR="0037483A" w:rsidRPr="0037483A" w:rsidRDefault="0037483A" w:rsidP="0037483A">
            <w:pPr>
              <w:spacing w:after="0" w:line="240" w:lineRule="auto"/>
              <w:ind w:right="-533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К. В. Борисов</w:t>
            </w:r>
          </w:p>
        </w:tc>
      </w:tr>
      <w:tr w:rsidR="0037483A" w:rsidRPr="0037483A" w:rsidTr="0037483A">
        <w:trPr>
          <w:gridBefore w:val="1"/>
          <w:wBefore w:w="459" w:type="dxa"/>
          <w:trHeight w:val="20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7483A" w:rsidRPr="0037483A" w:rsidRDefault="0037483A" w:rsidP="0037483A">
      <w:pPr>
        <w:rPr>
          <w:rFonts w:asciiTheme="minorHAnsi" w:eastAsiaTheme="minorHAnsi" w:hAnsiTheme="minorHAnsi" w:cstheme="minorBidi"/>
        </w:rPr>
      </w:pP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  <w:sectPr w:rsidR="003748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483A" w:rsidRPr="0037483A" w:rsidRDefault="0037483A" w:rsidP="0037483A">
      <w:pPr>
        <w:spacing w:after="0" w:line="240" w:lineRule="auto"/>
        <w:ind w:left="5245"/>
        <w:jc w:val="both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lastRenderedPageBreak/>
        <w:t>Приложение №2 к ПРОЕКТУ Решения МС МО "Купчино"   «Об утверждении местного бюджета внутригородского муниципального образования Санкт-Петербурга муниципальный округ Купчино на 2022 год» №</w:t>
      </w:r>
      <w:proofErr w:type="spellStart"/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хх</w:t>
      </w:r>
      <w:proofErr w:type="spellEnd"/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от хх.хх.2021</w:t>
      </w:r>
    </w:p>
    <w:p w:rsidR="0037483A" w:rsidRPr="0037483A" w:rsidRDefault="0037483A" w:rsidP="0037483A">
      <w:pPr>
        <w:spacing w:after="0" w:line="240" w:lineRule="auto"/>
        <w:ind w:right="-284"/>
        <w:jc w:val="right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</w:p>
    <w:p w:rsidR="0037483A" w:rsidRPr="0037483A" w:rsidRDefault="0037483A" w:rsidP="0037483A">
      <w:pPr>
        <w:spacing w:after="0" w:line="240" w:lineRule="auto"/>
        <w:ind w:right="-284"/>
        <w:jc w:val="right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</w:p>
    <w:p w:rsidR="0037483A" w:rsidRPr="0037483A" w:rsidRDefault="0037483A" w:rsidP="0037483A">
      <w:pPr>
        <w:ind w:left="-567"/>
        <w:jc w:val="center"/>
        <w:rPr>
          <w:rFonts w:ascii="Times New Roman" w:eastAsia="Times New Roman" w:hAnsi="Times New Roman" w:cstheme="minorBidi"/>
          <w:b/>
          <w:bCs/>
          <w:sz w:val="20"/>
          <w:szCs w:val="20"/>
          <w:lang w:eastAsia="ru-RU"/>
        </w:rPr>
      </w:pPr>
      <w:r w:rsidRPr="0037483A">
        <w:rPr>
          <w:rFonts w:ascii="Times New Roman" w:eastAsia="Times New Roman" w:hAnsi="Times New Roman" w:cstheme="minorBidi"/>
          <w:b/>
          <w:bCs/>
          <w:sz w:val="20"/>
          <w:szCs w:val="20"/>
          <w:lang w:eastAsia="ru-RU"/>
        </w:rPr>
        <w:t>ПРОЕКТ Ведомственной структуры расходов бюджета внутригородского муниципального образования Санкт-Петербурга муниципальный округ Купчино на 2022 год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567"/>
        <w:gridCol w:w="992"/>
        <w:gridCol w:w="993"/>
        <w:gridCol w:w="708"/>
        <w:gridCol w:w="1134"/>
      </w:tblGrid>
      <w:tr w:rsidR="0037483A" w:rsidRPr="0037483A" w:rsidTr="0037483A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НАИМЕНОВАНИЕ СТА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Код 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Код раздела, под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Код 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тверждено на 202</w:t>
            </w:r>
            <w:r w:rsidR="00C91BFC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</w:t>
            </w: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 год</w:t>
            </w:r>
          </w:p>
          <w:p w:rsidR="0037483A" w:rsidRPr="0037483A" w:rsidRDefault="0037483A" w:rsidP="0037483A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i/>
                <w:iCs/>
                <w:sz w:val="18"/>
                <w:szCs w:val="18"/>
                <w:lang w:eastAsia="ru-RU"/>
              </w:rPr>
              <w:t>(тыс.руб.)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одержание органов МС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141624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7 43</w:t>
            </w:r>
            <w:r w:rsidR="00141624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</w:t>
            </w: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2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Муниципальный Совет внутригородского муниципального образования муниципальный округ Купч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 812,7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 812,7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 534,5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 534,5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534,5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 182,2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0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 292,7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 292,7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Депутаты, осуществляющие свою деятельность на не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0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11,1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11,1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00200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 578,4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00200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highlight w:val="yellow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 877,9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00200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highlight w:val="yellow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 690,5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3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00200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6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92040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6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92040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6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Купч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141624" w:rsidP="00141624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2 819,7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4379F6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2 66</w:t>
            </w:r>
            <w:r w:rsidR="004379F6">
              <w:rPr>
                <w:rFonts w:ascii="Times New Roman" w:eastAsia="Times New Roman" w:hAnsi="Times New Roman" w:cstheme="minorBidi"/>
                <w:sz w:val="18"/>
                <w:szCs w:val="18"/>
                <w:lang w:val="en-US" w:eastAsia="ru-RU"/>
              </w:rPr>
              <w:t>6</w:t>
            </w: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,2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Функционирование Правительства Российской  Федерации, 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4379F6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1 96</w:t>
            </w:r>
            <w:r w:rsidR="004379F6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val="en-US" w:eastAsia="ru-RU"/>
              </w:rPr>
              <w:t>6</w:t>
            </w: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2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0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557D0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 53</w:t>
            </w:r>
            <w:r w:rsidR="00557D07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4</w:t>
            </w: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5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9D4FAD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 53</w:t>
            </w:r>
            <w:r w:rsidR="009D4FAD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</w:t>
            </w: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,5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Аппарат исполнительного органа муниципального образования</w:t>
            </w:r>
          </w:p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0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7 187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lastRenderedPageBreak/>
              <w:t>1.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 864,4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4726F6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 </w:t>
            </w:r>
            <w:r w:rsidR="004726F6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8</w:t>
            </w: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,6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4726F6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</w:t>
            </w:r>
            <w:r w:rsidR="0037483A"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9E2662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</w:t>
            </w:r>
            <w:r w:rsidR="009E2662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,1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9E2662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</w:t>
            </w:r>
            <w:r w:rsidR="009E2662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,1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 236,6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4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 016,1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20,5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Резервный фонд местной администраци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0000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0000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Формирование архивных фонд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9000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9000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роведение подготовки и обучения неработающего населения способам защиты и действиям в чрезвычайных 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190000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.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190000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1 05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Общеэкономически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1 05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Расходы по участию во временном трудоустройстве несовершеннолетних в возрасте от 14 - 18 лет в свободное от учебы врем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1000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1 05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.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1000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1 05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767EDC" w:rsidP="00557D0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8 83</w:t>
            </w:r>
            <w:r w:rsidR="00557D07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3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Благоустройство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767EDC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8 8</w:t>
            </w:r>
            <w:r w:rsidR="004379F6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6</w:t>
            </w:r>
            <w:r w:rsidR="0037483A"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3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Благоустройство дворовых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141624" w:rsidP="00D96268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 748,7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141624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 855,7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050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141624" w:rsidP="00557D0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93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роведение санитарных рубок (в том числе удаление аварийных, больных деревьев и кустарников), реконструкция зеленых насаждений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767EDC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30,6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767EDC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30</w:t>
            </w:r>
            <w:r w:rsidR="0037483A"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,6</w:t>
            </w:r>
          </w:p>
        </w:tc>
      </w:tr>
      <w:tr w:rsidR="0037483A" w:rsidRPr="0037483A" w:rsidTr="0037483A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борка внутрикварталь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4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3A" w:rsidRPr="0037483A" w:rsidRDefault="00141624" w:rsidP="00D96268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 257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3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4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3A" w:rsidRPr="0037483A" w:rsidRDefault="00141624" w:rsidP="00D96268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 257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 49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одготовка, переподготовка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.</w:t>
            </w:r>
          </w:p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9000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lastRenderedPageBreak/>
              <w:t>7.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9000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 99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роведение мероприятий 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310000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75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310000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75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Участие в реализации мер по профилактике дорожно-транспортного травматизма на территор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100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2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100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частие в деятельности по профилактике правонарушений в Санкт-Петербурге в формах и порядке, установленных законодательством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200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3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200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400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4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400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500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5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500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 454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 454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Организация  и проведение местных,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50020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 804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.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50020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 804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.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Организация и проведение досуговых мероприятий для жителей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500400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 65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.1.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500400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 65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4 347,2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18,9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Выплата ежемесячной доплаты к пенсии лицам, замещающим должности муниципальной службы в органах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50200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18,9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50200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18,9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97,1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Выплата ежемесячной доплаты к пенсии лицам, замещающим муниципальные должности в органах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50200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97,1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2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50200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97,1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 931,2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3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Расходы на исполнение государственного полномочия </w:t>
            </w: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br/>
              <w:t>Санкт-Петербурга по выплате денежных средств на</w:t>
            </w: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br/>
              <w:t xml:space="preserve">содержание ребенка в семье опекуна и приемной </w:t>
            </w: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br/>
              <w:t>семье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 638,7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3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 638,7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3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 292,5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3.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 292,5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 095,6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 095,6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20200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 095,6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lastRenderedPageBreak/>
              <w:t>10.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20200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 095,6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РЕДСТВА МАССОВОЙ</w:t>
            </w: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cr/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072FB9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 760,4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072FB9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 760,4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, обсуждения проектов муниципальных правовых актов по вопросам местного значения, доведения до сведений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4570000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072FB9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 760,4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1.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4570000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072FB9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 760,4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072FB9" w:rsidP="00181CD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1 632,4</w:t>
            </w:r>
          </w:p>
        </w:tc>
      </w:tr>
    </w:tbl>
    <w:p w:rsidR="0037483A" w:rsidRPr="0037483A" w:rsidRDefault="0037483A" w:rsidP="0037483A">
      <w:pPr>
        <w:ind w:left="-567" w:right="-284"/>
        <w:jc w:val="center"/>
        <w:rPr>
          <w:rFonts w:asciiTheme="minorHAnsi" w:eastAsiaTheme="minorHAnsi" w:hAnsiTheme="minorHAnsi" w:cstheme="minorBidi"/>
        </w:rPr>
      </w:pPr>
    </w:p>
    <w:p w:rsidR="0037483A" w:rsidRPr="0037483A" w:rsidRDefault="00C91BFC" w:rsidP="0037483A">
      <w:pPr>
        <w:ind w:left="-709"/>
        <w:rPr>
          <w:rFonts w:asciiTheme="minorHAnsi" w:eastAsiaTheme="minorHAnsi" w:hAnsiTheme="minorHAnsi" w:cstheme="minorBidi"/>
          <w:sz w:val="20"/>
          <w:szCs w:val="20"/>
        </w:rPr>
      </w:pPr>
      <w:proofErr w:type="spellStart"/>
      <w:r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>.</w:t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 xml:space="preserve"> Главы Местной Администрации</w:t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  <w:t xml:space="preserve">             К.В. Борисов</w:t>
      </w:r>
    </w:p>
    <w:p w:rsidR="0037483A" w:rsidRPr="0037483A" w:rsidRDefault="0037483A" w:rsidP="0037483A">
      <w:pPr>
        <w:rPr>
          <w:rFonts w:asciiTheme="minorHAnsi" w:eastAsiaTheme="minorHAnsi" w:hAnsiTheme="minorHAnsi" w:cstheme="minorBidi"/>
        </w:rPr>
      </w:pP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  <w:sectPr w:rsidR="0037483A" w:rsidSect="0037483A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37483A" w:rsidRPr="0037483A" w:rsidRDefault="0037483A" w:rsidP="0037483A">
      <w:pPr>
        <w:spacing w:after="0" w:line="240" w:lineRule="auto"/>
        <w:ind w:left="5245" w:right="-284"/>
        <w:jc w:val="both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lastRenderedPageBreak/>
        <w:t>Приложение №3 к ПРОЕКТУ Решения МС МО "Купчино"   «Об утверждении местного бюджета внутригородского муниципального образования Санкт-Петербурга муниципальный округ Купчино на 2022 год» №</w:t>
      </w:r>
      <w:proofErr w:type="spellStart"/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хх</w:t>
      </w:r>
      <w:proofErr w:type="spellEnd"/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от хх.хх.2021</w:t>
      </w:r>
    </w:p>
    <w:p w:rsidR="0037483A" w:rsidRPr="0037483A" w:rsidRDefault="0037483A" w:rsidP="0037483A">
      <w:pPr>
        <w:spacing w:after="0" w:line="240" w:lineRule="auto"/>
        <w:ind w:left="5245" w:right="-284"/>
        <w:jc w:val="both"/>
        <w:rPr>
          <w:rFonts w:asciiTheme="minorHAnsi" w:eastAsiaTheme="minorHAnsi" w:hAnsiTheme="minorHAnsi" w:cstheme="minorBidi"/>
          <w:sz w:val="16"/>
          <w:szCs w:val="16"/>
        </w:rPr>
      </w:pPr>
    </w:p>
    <w:p w:rsidR="0037483A" w:rsidRPr="0037483A" w:rsidRDefault="0037483A" w:rsidP="0037483A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</w:pPr>
      <w:r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>ПРОЕКТ</w:t>
      </w:r>
    </w:p>
    <w:p w:rsidR="0037483A" w:rsidRPr="0037483A" w:rsidRDefault="0037483A" w:rsidP="0037483A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</w:pPr>
      <w:r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>Распределения бюджетных ассигнований бюджета внутригородского муниципального образования Санкт-Петербурга муниципальный округ Купчино на 2022 год по разделам, подразделам  классификации расходов</w:t>
      </w:r>
    </w:p>
    <w:p w:rsidR="0037483A" w:rsidRPr="0037483A" w:rsidRDefault="0037483A" w:rsidP="0037483A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2"/>
        <w:gridCol w:w="6932"/>
        <w:gridCol w:w="1276"/>
        <w:gridCol w:w="1275"/>
      </w:tblGrid>
      <w:tr w:rsidR="0037483A" w:rsidRPr="0037483A" w:rsidTr="0037483A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НАИМЕНОВАНИЕ СТА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Код 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тверждено на 2022 год</w:t>
            </w:r>
          </w:p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i/>
                <w:iCs/>
                <w:sz w:val="18"/>
                <w:szCs w:val="18"/>
                <w:lang w:eastAsia="ru-RU"/>
              </w:rPr>
              <w:t>(тыс.руб.)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83A" w:rsidRPr="0037483A" w:rsidRDefault="0037483A" w:rsidP="00180E14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1 47</w:t>
            </w:r>
            <w:r w:rsidR="00180E14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</w:t>
            </w: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9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534,5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 182,2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Функционирование Правительства Российской  Федерации, 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557D07" w:rsidP="00180E14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1 9</w:t>
            </w:r>
            <w:r w:rsidR="00180E14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8</w:t>
            </w:r>
            <w:r w:rsidR="0037483A"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,</w:t>
            </w:r>
            <w:r w:rsidR="00180E14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180E14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4,1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0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 050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Общеэкономические вопрос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050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163D75" w:rsidP="00557D0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8 8</w:t>
            </w:r>
            <w:r w:rsidR="0037483A"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</w:t>
            </w:r>
            <w:r w:rsidR="00557D07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</w:t>
            </w:r>
            <w:r w:rsidR="0037483A"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3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163D75" w:rsidP="00557D0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8 8</w:t>
            </w:r>
            <w:r w:rsidR="0037483A"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</w:t>
            </w:r>
            <w:r w:rsidR="00557D07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</w:t>
            </w:r>
            <w:r w:rsidR="0037483A"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,3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 490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0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990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 454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 454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Социальная </w:t>
            </w: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cr/>
              <w:t>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4 347,2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highlight w:val="yellow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18,9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highlight w:val="yellow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97,1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3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 931,2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 095,6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Физическая культур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 095,6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180E14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 760,4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180E14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 760,4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180E14" w:rsidP="00163D75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1 632,4</w:t>
            </w:r>
          </w:p>
        </w:tc>
      </w:tr>
    </w:tbl>
    <w:p w:rsidR="0037483A" w:rsidRPr="0037483A" w:rsidRDefault="0037483A" w:rsidP="0037483A">
      <w:pPr>
        <w:rPr>
          <w:rFonts w:asciiTheme="minorHAnsi" w:eastAsiaTheme="minorHAnsi" w:hAnsiTheme="minorHAnsi" w:cstheme="minorBidi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4786"/>
        <w:gridCol w:w="5420"/>
      </w:tblGrid>
      <w:tr w:rsidR="0037483A" w:rsidRPr="0037483A" w:rsidTr="0037483A">
        <w:trPr>
          <w:trHeight w:val="2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83A" w:rsidRPr="0037483A" w:rsidRDefault="00C91BFC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7483A"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 xml:space="preserve"> Главы Местной Администрации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К. В. Борисов</w:t>
            </w:r>
          </w:p>
        </w:tc>
      </w:tr>
      <w:tr w:rsidR="0037483A" w:rsidRPr="0037483A" w:rsidTr="0037483A">
        <w:trPr>
          <w:trHeight w:val="2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483A" w:rsidRPr="0037483A" w:rsidRDefault="0037483A" w:rsidP="0037483A">
      <w:pPr>
        <w:rPr>
          <w:rFonts w:asciiTheme="minorHAnsi" w:eastAsiaTheme="minorHAnsi" w:hAnsiTheme="minorHAnsi" w:cstheme="minorBidi"/>
        </w:rPr>
      </w:pP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  <w:sectPr w:rsidR="003748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483A" w:rsidRPr="0037483A" w:rsidRDefault="0037483A" w:rsidP="00360BA9">
      <w:pPr>
        <w:spacing w:after="0" w:line="240" w:lineRule="auto"/>
        <w:ind w:left="5245" w:right="-284"/>
        <w:jc w:val="both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lastRenderedPageBreak/>
        <w:t>Приложение №4 к ПРОЕКТУ Решения МС МО "Купчино"   «Об утверждении местного бюджета внутригородского муниципального образования Санкт-Петербурга муниципальный округ Купчино на 2022 год» №</w:t>
      </w:r>
      <w:proofErr w:type="spellStart"/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хх</w:t>
      </w:r>
      <w:proofErr w:type="spellEnd"/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от хх.хх.2021</w:t>
      </w:r>
    </w:p>
    <w:p w:rsidR="0037483A" w:rsidRPr="0037483A" w:rsidRDefault="0037483A" w:rsidP="0037483A">
      <w:pPr>
        <w:spacing w:after="0" w:line="240" w:lineRule="auto"/>
        <w:ind w:right="-284"/>
        <w:jc w:val="both"/>
        <w:rPr>
          <w:rFonts w:asciiTheme="minorHAnsi" w:eastAsiaTheme="minorHAnsi" w:hAnsiTheme="minorHAnsi" w:cstheme="minorBidi"/>
          <w:sz w:val="16"/>
          <w:szCs w:val="16"/>
        </w:rPr>
      </w:pPr>
    </w:p>
    <w:p w:rsidR="0037483A" w:rsidRPr="0037483A" w:rsidRDefault="0037483A" w:rsidP="0037483A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</w:pPr>
      <w:r w:rsidRPr="0037483A"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  <w:t>ПРОЕКТ</w:t>
      </w:r>
    </w:p>
    <w:p w:rsidR="0037483A" w:rsidRPr="0037483A" w:rsidRDefault="0037483A" w:rsidP="0037483A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</w:pPr>
      <w:r w:rsidRPr="0037483A"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  <w:t>Источники финансирования дефицита бюджета внутригородского муниципального образования Санкт-Петербурга муниципальный округ Купчино на 2022 год</w:t>
      </w:r>
    </w:p>
    <w:p w:rsidR="0037483A" w:rsidRPr="0037483A" w:rsidRDefault="0037483A" w:rsidP="0037483A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</w:pPr>
    </w:p>
    <w:tbl>
      <w:tblPr>
        <w:tblW w:w="10113" w:type="dxa"/>
        <w:tblInd w:w="-366" w:type="dxa"/>
        <w:tblLook w:val="04A0" w:firstRow="1" w:lastRow="0" w:firstColumn="1" w:lastColumn="0" w:noHBand="0" w:noVBand="1"/>
      </w:tblPr>
      <w:tblGrid>
        <w:gridCol w:w="5861"/>
        <w:gridCol w:w="2835"/>
        <w:gridCol w:w="1417"/>
      </w:tblGrid>
      <w:tr w:rsidR="0037483A" w:rsidRPr="0037483A" w:rsidTr="0037483A">
        <w:trPr>
          <w:trHeight w:val="20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План</w:t>
            </w:r>
          </w:p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i/>
                <w:iCs/>
                <w:color w:val="000000"/>
                <w:lang w:eastAsia="ru-RU"/>
              </w:rPr>
              <w:t>(тыс.руб.)</w:t>
            </w:r>
          </w:p>
        </w:tc>
      </w:tr>
      <w:tr w:rsidR="0037483A" w:rsidRPr="0037483A" w:rsidTr="0037483A">
        <w:trPr>
          <w:trHeight w:val="20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000 01 0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163D75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0</w:t>
            </w:r>
            <w:r w:rsidR="0037483A"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 xml:space="preserve">,0   </w:t>
            </w:r>
          </w:p>
        </w:tc>
      </w:tr>
      <w:tr w:rsidR="0037483A" w:rsidRPr="0037483A" w:rsidTr="0037483A">
        <w:trPr>
          <w:trHeight w:val="20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000 01 05 02 01 03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163D75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0</w:t>
            </w:r>
            <w:r w:rsidR="0037483A"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 xml:space="preserve">,0   </w:t>
            </w:r>
          </w:p>
        </w:tc>
      </w:tr>
      <w:tr w:rsidR="0037483A" w:rsidRPr="0037483A" w:rsidTr="0037483A">
        <w:trPr>
          <w:trHeight w:val="20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973 01 05 02 01 03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163D75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lang w:eastAsia="ru-RU"/>
              </w:rPr>
              <w:t>-</w:t>
            </w:r>
            <w:r w:rsidR="0037483A" w:rsidRPr="0037483A">
              <w:rPr>
                <w:rFonts w:ascii="Times New Roman" w:eastAsia="Times New Roman" w:hAnsi="Times New Roman" w:cstheme="minorBidi"/>
                <w:lang w:eastAsia="ru-RU"/>
              </w:rPr>
              <w:t>102 042,0</w:t>
            </w:r>
          </w:p>
        </w:tc>
      </w:tr>
      <w:tr w:rsidR="0037483A" w:rsidRPr="0037483A" w:rsidTr="0037483A">
        <w:trPr>
          <w:trHeight w:val="20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Уменьшение прочих остатков денежных средств бюджетов внутригородских</w:t>
            </w: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br/>
              <w:t>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973 01 05 02 01 03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163D75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lang w:eastAsia="ru-RU"/>
              </w:rPr>
              <w:t>1</w:t>
            </w:r>
            <w:r w:rsidR="00163D75">
              <w:rPr>
                <w:rFonts w:ascii="Times New Roman" w:eastAsia="Times New Roman" w:hAnsi="Times New Roman" w:cstheme="minorBidi"/>
                <w:lang w:eastAsia="ru-RU"/>
              </w:rPr>
              <w:t>0</w:t>
            </w:r>
            <w:r w:rsidRPr="0037483A">
              <w:rPr>
                <w:rFonts w:ascii="Times New Roman" w:eastAsia="Times New Roman" w:hAnsi="Times New Roman" w:cstheme="minorBidi"/>
                <w:lang w:eastAsia="ru-RU"/>
              </w:rPr>
              <w:t xml:space="preserve">2 </w:t>
            </w:r>
            <w:r w:rsidR="00163D75">
              <w:rPr>
                <w:rFonts w:ascii="Times New Roman" w:eastAsia="Times New Roman" w:hAnsi="Times New Roman" w:cstheme="minorBidi"/>
                <w:lang w:eastAsia="ru-RU"/>
              </w:rPr>
              <w:t>0</w:t>
            </w:r>
            <w:r w:rsidRPr="0037483A">
              <w:rPr>
                <w:rFonts w:ascii="Times New Roman" w:eastAsia="Times New Roman" w:hAnsi="Times New Roman" w:cstheme="minorBidi"/>
                <w:lang w:eastAsia="ru-RU"/>
              </w:rPr>
              <w:t>42,0</w:t>
            </w:r>
          </w:p>
        </w:tc>
      </w:tr>
      <w:tr w:rsidR="0037483A" w:rsidRPr="0037483A" w:rsidTr="0037483A">
        <w:trPr>
          <w:trHeight w:val="20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Итого источников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163D75" w:rsidP="00163D75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0</w:t>
            </w:r>
            <w:r w:rsidR="0037483A"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,0</w:t>
            </w:r>
          </w:p>
        </w:tc>
      </w:tr>
    </w:tbl>
    <w:p w:rsidR="0037483A" w:rsidRPr="0037483A" w:rsidRDefault="0037483A" w:rsidP="0037483A">
      <w:pPr>
        <w:rPr>
          <w:rFonts w:asciiTheme="minorHAnsi" w:eastAsiaTheme="minorHAnsi" w:hAnsiTheme="minorHAnsi" w:cstheme="minorBidi"/>
        </w:rPr>
      </w:pPr>
    </w:p>
    <w:p w:rsidR="00C91BFC" w:rsidRDefault="00C91BFC" w:rsidP="0037483A">
      <w:pPr>
        <w:ind w:right="-284"/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  <w:t>.</w:t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  <w:t xml:space="preserve"> Главы Местной Администрации</w:t>
      </w:r>
      <w:r w:rsidR="0037483A" w:rsidRPr="0037483A">
        <w:rPr>
          <w:rFonts w:asciiTheme="minorHAnsi" w:eastAsiaTheme="minorHAnsi" w:hAnsiTheme="minorHAnsi" w:cstheme="minorBidi"/>
        </w:rPr>
        <w:t xml:space="preserve"> </w:t>
      </w:r>
      <w:r w:rsidR="0037483A" w:rsidRPr="0037483A">
        <w:rPr>
          <w:rFonts w:asciiTheme="minorHAnsi" w:eastAsiaTheme="minorHAnsi" w:hAnsiTheme="minorHAnsi" w:cstheme="minorBidi"/>
        </w:rPr>
        <w:tab/>
      </w:r>
      <w:r w:rsidR="0037483A" w:rsidRPr="0037483A">
        <w:rPr>
          <w:rFonts w:asciiTheme="minorHAnsi" w:eastAsiaTheme="minorHAnsi" w:hAnsiTheme="minorHAnsi" w:cstheme="minorBidi"/>
        </w:rPr>
        <w:tab/>
      </w:r>
      <w:r w:rsidR="0037483A" w:rsidRPr="0037483A">
        <w:rPr>
          <w:rFonts w:asciiTheme="minorHAnsi" w:eastAsiaTheme="minorHAnsi" w:hAnsiTheme="minorHAnsi" w:cstheme="minorBidi"/>
        </w:rPr>
        <w:tab/>
      </w:r>
      <w:r w:rsidR="0037483A" w:rsidRPr="0037483A">
        <w:rPr>
          <w:rFonts w:asciiTheme="minorHAnsi" w:eastAsiaTheme="minorHAnsi" w:hAnsiTheme="minorHAnsi" w:cstheme="minorBidi"/>
        </w:rPr>
        <w:tab/>
      </w:r>
      <w:r w:rsidR="0037483A" w:rsidRPr="0037483A">
        <w:rPr>
          <w:rFonts w:asciiTheme="minorHAnsi" w:eastAsiaTheme="minorHAnsi" w:hAnsiTheme="minorHAnsi" w:cstheme="minorBidi"/>
        </w:rPr>
        <w:tab/>
      </w:r>
      <w:r w:rsidR="0037483A" w:rsidRPr="0037483A">
        <w:rPr>
          <w:rFonts w:asciiTheme="minorHAnsi" w:eastAsiaTheme="minorHAnsi" w:hAnsiTheme="minorHAnsi" w:cstheme="minorBidi"/>
        </w:rPr>
        <w:tab/>
        <w:t xml:space="preserve">      </w:t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  <w:t>К. В. Борисов</w:t>
      </w:r>
    </w:p>
    <w:p w:rsidR="004F0E21" w:rsidRDefault="004F0E21" w:rsidP="005A1B7F">
      <w:pPr>
        <w:tabs>
          <w:tab w:val="left" w:pos="6749"/>
        </w:tabs>
        <w:spacing w:after="0" w:line="240" w:lineRule="auto"/>
        <w:jc w:val="both"/>
        <w:sectPr w:rsidR="004F0E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0E21" w:rsidRPr="004F0E21" w:rsidRDefault="004F0E21" w:rsidP="00345F55">
      <w:pPr>
        <w:spacing w:after="0" w:line="240" w:lineRule="auto"/>
        <w:ind w:left="5245" w:right="-284"/>
        <w:jc w:val="both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  <w:r w:rsidRPr="004F0E21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lastRenderedPageBreak/>
        <w:t>Приложение №</w:t>
      </w:r>
      <w:r w:rsidR="00180E14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5</w:t>
      </w:r>
      <w:r w:rsidRPr="004F0E21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к ПРОЕКТУ Решения МС МО "Купчино"   «Об утверждении местного бюджета внутригородского муниципального образования Санкт-Петербурга муниципальный округ Купчино на 2022 год» №</w:t>
      </w:r>
      <w:proofErr w:type="spellStart"/>
      <w:r w:rsidRPr="004F0E21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хх</w:t>
      </w:r>
      <w:proofErr w:type="spellEnd"/>
      <w:r w:rsidRPr="004F0E21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от хх.хх.2021</w:t>
      </w:r>
    </w:p>
    <w:p w:rsidR="004F0E21" w:rsidRPr="004F0E21" w:rsidRDefault="004F0E21" w:rsidP="00345F55">
      <w:pPr>
        <w:spacing w:after="0" w:line="240" w:lineRule="auto"/>
        <w:ind w:left="5245" w:right="-284"/>
        <w:jc w:val="both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</w:p>
    <w:p w:rsidR="004F0E21" w:rsidRPr="004F0E21" w:rsidRDefault="004F0E21" w:rsidP="004F0E21">
      <w:pPr>
        <w:spacing w:after="0" w:line="240" w:lineRule="auto"/>
        <w:ind w:right="-284"/>
        <w:jc w:val="both"/>
        <w:rPr>
          <w:rFonts w:asciiTheme="minorHAnsi" w:eastAsiaTheme="minorHAnsi" w:hAnsiTheme="minorHAnsi" w:cstheme="minorBidi"/>
          <w:sz w:val="16"/>
          <w:szCs w:val="16"/>
        </w:rPr>
      </w:pPr>
    </w:p>
    <w:p w:rsidR="004F0E21" w:rsidRPr="004F0E21" w:rsidRDefault="004F0E21" w:rsidP="004F0E21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</w:pPr>
      <w:r w:rsidRPr="004F0E21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>ПРОЕКТ</w:t>
      </w:r>
    </w:p>
    <w:p w:rsidR="004F0E21" w:rsidRPr="004F0E21" w:rsidRDefault="004F0E21" w:rsidP="004F0E21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</w:pPr>
      <w:r w:rsidRPr="004F0E21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>Распределение бюджетных ассигнований по разделам, подразделам, целевым статьям, группам (группам и подгруппам) видов расходов бюджета внутригородского муниципального образования Санкт-Петербурга муниципальный округ Купчино на 2022 год</w:t>
      </w:r>
    </w:p>
    <w:p w:rsidR="004F0E21" w:rsidRPr="004F0E21" w:rsidRDefault="004F0E21" w:rsidP="004F0E21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</w:pPr>
    </w:p>
    <w:tbl>
      <w:tblPr>
        <w:tblW w:w="9405" w:type="dxa"/>
        <w:tblInd w:w="-509" w:type="dxa"/>
        <w:tblLayout w:type="fixed"/>
        <w:tblLook w:val="04A0" w:firstRow="1" w:lastRow="0" w:firstColumn="1" w:lastColumn="0" w:noHBand="0" w:noVBand="1"/>
      </w:tblPr>
      <w:tblGrid>
        <w:gridCol w:w="759"/>
        <w:gridCol w:w="3969"/>
        <w:gridCol w:w="1275"/>
        <w:gridCol w:w="1701"/>
        <w:gridCol w:w="567"/>
        <w:gridCol w:w="1134"/>
      </w:tblGrid>
      <w:tr w:rsidR="00A23FED" w:rsidRPr="004F0E21" w:rsidTr="00A23FED">
        <w:trPr>
          <w:trHeight w:val="2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НАИМЕНОВАНИЕ СТА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Код раздела, под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FED" w:rsidRPr="004F0E21" w:rsidRDefault="00A23FED" w:rsidP="000D06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тверждено на 202</w:t>
            </w: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EE3FE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1 47</w:t>
            </w:r>
            <w:r w:rsidR="00EE3FE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9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одержание органов МС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EE3FE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7 43</w:t>
            </w:r>
            <w:r w:rsidR="00EE3FE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2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Муниципальный Совет внутригородского муниципального образования муниципальный округ Купч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 812,7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 812,7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 534,5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 534,5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 534,5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 182,2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  <w:t>Депутаты представительного органа муниципального 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  <w:t>002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  <w:t>1 603,8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Cs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 292,7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cr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 292,7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11,1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311,1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 578,4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 877,9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 690,5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6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9204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6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9204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6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lastRenderedPageBreak/>
              <w:t>I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Купч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EE3FE1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2 819,7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379F6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2 66</w:t>
            </w:r>
            <w:r>
              <w:rPr>
                <w:rFonts w:ascii="Times New Roman" w:eastAsia="Times New Roman" w:hAnsi="Times New Roman" w:cstheme="minorBidi"/>
                <w:sz w:val="18"/>
                <w:szCs w:val="18"/>
                <w:lang w:val="en-US" w:eastAsia="ru-RU"/>
              </w:rPr>
              <w:t>6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,2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 Федерации,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cr/>
              <w:t xml:space="preserve">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557D0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1 96</w:t>
            </w: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2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 534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5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9D4FAD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 53</w:t>
            </w: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,5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Аппарат исполн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7 187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 864,4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726F6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 </w:t>
            </w: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8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,6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EE3FE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9E2662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</w:t>
            </w:r>
            <w:r w:rsidR="009E2662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,1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9E2662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</w:t>
            </w:r>
            <w:r w:rsidR="009E2662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,1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 236,6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cr/>
              <w:t>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 016,1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cr/>
              <w:t xml:space="preserve">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20,5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Резервный фонд местной администрации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000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000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Формирование архивных фондов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90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90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роведение подготовки и обучения неработающего населения способам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cr/>
              <w:t>защиты и действиям в чрезвычайных  ситу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19000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19000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12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 05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Общеэкономические вопрос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 050,0</w:t>
            </w:r>
          </w:p>
        </w:tc>
      </w:tr>
      <w:tr w:rsidR="00A23FED" w:rsidRPr="004F0E21" w:rsidTr="00A23FED">
        <w:trPr>
          <w:trHeight w:val="68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lastRenderedPageBreak/>
              <w:t>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Расходы по участию во временном трудоустройстве несовершеннолетних в возрасте от 14 - 18 лет в свободное от учебы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10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05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10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05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557D0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8 8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3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557D0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8 8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3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Благоустройство дворовы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C6680D" w:rsidP="00266D7B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 748,7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 855,7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C6680D" w:rsidP="00557D0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93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роведение санитарных рубок (в том числе удаление аварийных, больных деревьев и кустарников), реконструкция зеленых насаждений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30,6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983706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30,6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борка внутриквартальны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C6680D" w:rsidP="00266D7B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 257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C6680D" w:rsidP="00266D7B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 257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 49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одготовка, переподготовка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9000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9000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 99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роведение мероприятий 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3100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75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3100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75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Участие в реализации мер по профилактике дорожно-транспортного травматизма на территории муниципа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1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1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частие в деятельности по профилактике правонарушений в Санкт-Петербурге в формах и порядке, установленных законодательством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2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2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4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4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5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5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983706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КУЛЬТУРА,</w:t>
            </w: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 454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 454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lastRenderedPageBreak/>
              <w:t>8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A23FE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5002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 804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5002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 804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Организация и проведение досуговых мероприятий для жителей муниципа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500400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 65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500400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 65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4 347,2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18,9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предоставление доплат к пенсии лицам, замещавшим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502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18,9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502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18,9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97,1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предоставление доплат к пенсии лицам, замещавшим муниципальные долж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50200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97,1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502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97,1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 931,2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Расходы на исполнение государственного полномочия 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br/>
              <w:t>Санкт-Петербурга по выплате денежных средств на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br/>
              <w:t xml:space="preserve">содержание ребенка в семье опекуна и приемной 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br/>
              <w:t>семье за счет 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 638,7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 638,7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 292,5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 292,5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 095,6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Физическая культура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 095,6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202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 095,6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202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 095,6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53727B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 760,4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53727B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 760,4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1.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, обсуждения проектов муниципальных правовых актов по вопросам местного значения, доведения до сведений жителей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53727B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 760,4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1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53727B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 760,4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53727B" w:rsidP="00983706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1 632,4</w:t>
            </w:r>
          </w:p>
        </w:tc>
      </w:tr>
    </w:tbl>
    <w:p w:rsidR="004F0E21" w:rsidRPr="004F0E21" w:rsidRDefault="004F0E21" w:rsidP="004F0E21">
      <w:pPr>
        <w:rPr>
          <w:rFonts w:asciiTheme="minorHAnsi" w:eastAsiaTheme="minorHAnsi" w:hAnsiTheme="minorHAnsi" w:cstheme="minorBidi"/>
        </w:rPr>
      </w:pPr>
    </w:p>
    <w:p w:rsidR="004F0E21" w:rsidRPr="004F0E21" w:rsidRDefault="00C91BFC" w:rsidP="004F0E21">
      <w:pPr>
        <w:ind w:right="-284"/>
        <w:rPr>
          <w:rFonts w:asciiTheme="minorHAnsi" w:eastAsiaTheme="minorHAnsi" w:hAnsiTheme="minorHAnsi" w:cstheme="minorBidi"/>
          <w:sz w:val="20"/>
          <w:szCs w:val="20"/>
        </w:rPr>
      </w:pPr>
      <w:proofErr w:type="spellStart"/>
      <w:r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>.</w:t>
      </w:r>
      <w:r w:rsidR="004F0E21" w:rsidRPr="004F0E21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 xml:space="preserve"> Главы Местной Администрации </w:t>
      </w:r>
      <w:r w:rsidR="004F0E21" w:rsidRPr="004F0E21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4F0E21" w:rsidRPr="004F0E21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4F0E21" w:rsidRPr="004F0E21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4F0E21" w:rsidRPr="004F0E21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4F0E21" w:rsidRPr="004F0E21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  <w:t xml:space="preserve">           К.В. Борисов</w:t>
      </w: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</w:pPr>
    </w:p>
    <w:sectPr w:rsidR="00374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10263"/>
    <w:multiLevelType w:val="multilevel"/>
    <w:tmpl w:val="F95CF174"/>
    <w:lvl w:ilvl="0">
      <w:start w:val="1"/>
      <w:numFmt w:val="decimal"/>
      <w:lvlText w:val="%1."/>
      <w:lvlJc w:val="left"/>
      <w:pPr>
        <w:ind w:left="12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7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874"/>
    <w:rsid w:val="00024433"/>
    <w:rsid w:val="00072FB9"/>
    <w:rsid w:val="0009569C"/>
    <w:rsid w:val="000B7874"/>
    <w:rsid w:val="000D06BE"/>
    <w:rsid w:val="000E4D1C"/>
    <w:rsid w:val="00141624"/>
    <w:rsid w:val="00163D75"/>
    <w:rsid w:val="00167D66"/>
    <w:rsid w:val="001779CD"/>
    <w:rsid w:val="00180E14"/>
    <w:rsid w:val="00181CDA"/>
    <w:rsid w:val="001F4635"/>
    <w:rsid w:val="00231CD7"/>
    <w:rsid w:val="00266D7B"/>
    <w:rsid w:val="002E56D7"/>
    <w:rsid w:val="00345F55"/>
    <w:rsid w:val="00360BA9"/>
    <w:rsid w:val="00360FC7"/>
    <w:rsid w:val="00366CBB"/>
    <w:rsid w:val="0037483A"/>
    <w:rsid w:val="00427F11"/>
    <w:rsid w:val="004379F6"/>
    <w:rsid w:val="004527A7"/>
    <w:rsid w:val="004726F6"/>
    <w:rsid w:val="004F0E21"/>
    <w:rsid w:val="0050612A"/>
    <w:rsid w:val="0053727B"/>
    <w:rsid w:val="00557D07"/>
    <w:rsid w:val="005A1B7F"/>
    <w:rsid w:val="005E4D67"/>
    <w:rsid w:val="0062066A"/>
    <w:rsid w:val="00656A14"/>
    <w:rsid w:val="00707D5E"/>
    <w:rsid w:val="00767EDC"/>
    <w:rsid w:val="007F4E1E"/>
    <w:rsid w:val="00871E23"/>
    <w:rsid w:val="008F3D2A"/>
    <w:rsid w:val="0090349F"/>
    <w:rsid w:val="009059EF"/>
    <w:rsid w:val="00983706"/>
    <w:rsid w:val="009A7590"/>
    <w:rsid w:val="009D4FAD"/>
    <w:rsid w:val="009E2662"/>
    <w:rsid w:val="00A23FED"/>
    <w:rsid w:val="00A26640"/>
    <w:rsid w:val="00AE44B9"/>
    <w:rsid w:val="00B17A20"/>
    <w:rsid w:val="00B55A00"/>
    <w:rsid w:val="00C6680D"/>
    <w:rsid w:val="00C80E11"/>
    <w:rsid w:val="00C91BFC"/>
    <w:rsid w:val="00CD1FF9"/>
    <w:rsid w:val="00D96268"/>
    <w:rsid w:val="00DE6E52"/>
    <w:rsid w:val="00E02CB0"/>
    <w:rsid w:val="00E17F0D"/>
    <w:rsid w:val="00EE3FE1"/>
    <w:rsid w:val="00EF2F62"/>
    <w:rsid w:val="00FE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rsid w:val="000B7874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0B7874"/>
    <w:pPr>
      <w:ind w:left="720"/>
      <w:contextualSpacing/>
    </w:pPr>
  </w:style>
  <w:style w:type="paragraph" w:customStyle="1" w:styleId="1">
    <w:name w:val="Обычный1"/>
    <w:rsid w:val="000B7874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F0E21"/>
  </w:style>
  <w:style w:type="paragraph" w:styleId="a4">
    <w:name w:val="header"/>
    <w:basedOn w:val="a"/>
    <w:link w:val="a5"/>
    <w:uiPriority w:val="99"/>
    <w:unhideWhenUsed/>
    <w:rsid w:val="004F0E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4F0E21"/>
  </w:style>
  <w:style w:type="paragraph" w:styleId="a6">
    <w:name w:val="footer"/>
    <w:basedOn w:val="a"/>
    <w:link w:val="a7"/>
    <w:uiPriority w:val="99"/>
    <w:unhideWhenUsed/>
    <w:rsid w:val="004F0E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4F0E21"/>
  </w:style>
  <w:style w:type="paragraph" w:styleId="a8">
    <w:name w:val="Balloon Text"/>
    <w:basedOn w:val="a"/>
    <w:link w:val="a9"/>
    <w:uiPriority w:val="99"/>
    <w:semiHidden/>
    <w:unhideWhenUsed/>
    <w:rsid w:val="004F0E2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rsid w:val="000B7874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0B7874"/>
    <w:pPr>
      <w:ind w:left="720"/>
      <w:contextualSpacing/>
    </w:pPr>
  </w:style>
  <w:style w:type="paragraph" w:customStyle="1" w:styleId="1">
    <w:name w:val="Обычный1"/>
    <w:rsid w:val="000B7874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F0E21"/>
  </w:style>
  <w:style w:type="paragraph" w:styleId="a4">
    <w:name w:val="header"/>
    <w:basedOn w:val="a"/>
    <w:link w:val="a5"/>
    <w:uiPriority w:val="99"/>
    <w:unhideWhenUsed/>
    <w:rsid w:val="004F0E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4F0E21"/>
  </w:style>
  <w:style w:type="paragraph" w:styleId="a6">
    <w:name w:val="footer"/>
    <w:basedOn w:val="a"/>
    <w:link w:val="a7"/>
    <w:uiPriority w:val="99"/>
    <w:unhideWhenUsed/>
    <w:rsid w:val="004F0E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4F0E21"/>
  </w:style>
  <w:style w:type="paragraph" w:styleId="a8">
    <w:name w:val="Balloon Text"/>
    <w:basedOn w:val="a"/>
    <w:link w:val="a9"/>
    <w:uiPriority w:val="99"/>
    <w:semiHidden/>
    <w:unhideWhenUsed/>
    <w:rsid w:val="004F0E2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6886-4E8F-4380-A561-0F881B4A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4</Pages>
  <Words>5329</Words>
  <Characters>303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1-12-13T15:45:00Z</cp:lastPrinted>
  <dcterms:created xsi:type="dcterms:W3CDTF">2021-12-13T07:47:00Z</dcterms:created>
  <dcterms:modified xsi:type="dcterms:W3CDTF">2021-12-24T08:02:00Z</dcterms:modified>
</cp:coreProperties>
</file>